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F4" w:rsidRDefault="00A0146A" w:rsidP="001F7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722">
        <w:rPr>
          <w:rFonts w:ascii="Times New Roman" w:hAnsi="Times New Roman" w:cs="Times New Roman"/>
          <w:b/>
          <w:sz w:val="28"/>
          <w:szCs w:val="28"/>
        </w:rPr>
        <w:t>Разработка и внедрение системы эффективного управления персоналом</w:t>
      </w:r>
      <w:proofErr w:type="gramStart"/>
      <w:r w:rsidR="003D5722" w:rsidRPr="003D572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D5722" w:rsidRPr="003D5722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1F79F4" w:rsidRPr="001F79F4" w:rsidRDefault="001F79F4" w:rsidP="001F7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9F4" w:rsidRPr="00A61A59" w:rsidRDefault="001F79F4" w:rsidP="00A61A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HR-аналитика: путь к эффективному управлению // Справочник по управлению персоналом. - 2013. - № 6 (июнь). - С. 12-15</w:t>
      </w:r>
    </w:p>
    <w:p w:rsidR="001F79F4" w:rsidRPr="00A61A59" w:rsidRDefault="001F79F4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tabs>
          <w:tab w:val="left" w:pos="3458"/>
          <w:tab w:val="left" w:pos="7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деев, Александр Николаевич </w:t>
      </w:r>
      <w:r w:rsidRPr="00A61A59">
        <w:rPr>
          <w:rFonts w:ascii="Times New Roman" w:hAnsi="Times New Roman" w:cs="Times New Roman"/>
          <w:sz w:val="24"/>
          <w:szCs w:val="24"/>
        </w:rPr>
        <w:t xml:space="preserve">Методические основы оценки </w:t>
      </w:r>
      <w:r w:rsidRPr="00A61A59">
        <w:rPr>
          <w:rStyle w:val="ab"/>
          <w:rFonts w:ascii="Times New Roman" w:hAnsi="Times New Roman" w:cs="Times New Roman"/>
          <w:b w:val="0"/>
          <w:sz w:val="24"/>
          <w:szCs w:val="24"/>
        </w:rPr>
        <w:t>эффективности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r w:rsidRPr="00A61A59">
        <w:rPr>
          <w:rStyle w:val="ab"/>
          <w:rFonts w:ascii="Times New Roman" w:hAnsi="Times New Roman" w:cs="Times New Roman"/>
          <w:b w:val="0"/>
          <w:sz w:val="24"/>
          <w:szCs w:val="24"/>
        </w:rPr>
        <w:t>управления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r w:rsidRPr="00A61A59">
        <w:rPr>
          <w:rStyle w:val="ab"/>
          <w:rFonts w:ascii="Times New Roman" w:hAnsi="Times New Roman" w:cs="Times New Roman"/>
          <w:b w:val="0"/>
          <w:sz w:val="24"/>
          <w:szCs w:val="24"/>
        </w:rPr>
        <w:t>персоналом</w:t>
      </w:r>
      <w:proofErr w:type="gramStart"/>
      <w:r w:rsidRPr="00A61A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r w:rsidRPr="00A61A59">
        <w:rPr>
          <w:rStyle w:val="ab"/>
          <w:rFonts w:ascii="Times New Roman" w:hAnsi="Times New Roman" w:cs="Times New Roman"/>
          <w:b w:val="0"/>
          <w:sz w:val="24"/>
          <w:szCs w:val="24"/>
        </w:rPr>
        <w:t>диссертация</w:t>
      </w:r>
      <w:r w:rsidRPr="00A61A59">
        <w:rPr>
          <w:rFonts w:ascii="Times New Roman" w:hAnsi="Times New Roman" w:cs="Times New Roman"/>
          <w:sz w:val="24"/>
          <w:szCs w:val="24"/>
        </w:rPr>
        <w:t xml:space="preserve"> ... кандидата экономических наук : 08.00.05 Количество страниц: 180 с.  61 04-8/3231</w:t>
      </w:r>
      <w:r>
        <w:t xml:space="preserve"> </w:t>
      </w:r>
      <w:r w:rsidRPr="00A61A59">
        <w:rPr>
          <w:rFonts w:ascii="Times New Roman" w:hAnsi="Times New Roman" w:cs="Times New Roman"/>
          <w:sz w:val="24"/>
          <w:szCs w:val="24"/>
        </w:rPr>
        <w:t xml:space="preserve"> Москва, 2004</w:t>
      </w:r>
    </w:p>
    <w:p w:rsidR="001F79F4" w:rsidRPr="00A61A59" w:rsidRDefault="001F79F4" w:rsidP="00A61A59">
      <w:pPr>
        <w:pStyle w:val="a5"/>
        <w:tabs>
          <w:tab w:val="left" w:pos="3458"/>
          <w:tab w:val="left" w:pos="7750"/>
        </w:tabs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ев</w:t>
      </w:r>
      <w:proofErr w:type="spellEnd"/>
      <w:r w:rsidR="006E118A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Л. Управление организацией: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тудентов высших учебных заведений, обучающихся по специальности "Менеджмент организации". Москва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 , 2010 - 734, [1]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сшее образование) </w:t>
      </w:r>
    </w:p>
    <w:p w:rsidR="001F79F4" w:rsidRPr="00A61A59" w:rsidRDefault="001F79F4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Аксенов, В. Обучение управлению: выбор модели образования // Проблемы теории и практики управления. - 2014. - № 8. - С. 129-134</w:t>
      </w:r>
    </w:p>
    <w:p w:rsidR="001F79F4" w:rsidRPr="00A61A59" w:rsidRDefault="001F79F4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iCs/>
          <w:sz w:val="24"/>
          <w:szCs w:val="24"/>
        </w:rPr>
        <w:t xml:space="preserve">Александрова Л.В., Ворошилов Е.А., </w:t>
      </w:r>
      <w:proofErr w:type="spellStart"/>
      <w:r w:rsidRPr="00A61A59">
        <w:rPr>
          <w:rFonts w:ascii="Times New Roman" w:hAnsi="Times New Roman" w:cs="Times New Roman"/>
          <w:iCs/>
          <w:sz w:val="24"/>
          <w:szCs w:val="24"/>
        </w:rPr>
        <w:t>Сабанцева</w:t>
      </w:r>
      <w:proofErr w:type="spellEnd"/>
      <w:r w:rsidRPr="00A61A59">
        <w:rPr>
          <w:rFonts w:ascii="Times New Roman" w:hAnsi="Times New Roman" w:cs="Times New Roman"/>
          <w:iCs/>
          <w:sz w:val="24"/>
          <w:szCs w:val="24"/>
        </w:rPr>
        <w:t xml:space="preserve"> Д.С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9" w:history="1">
        <w:r w:rsidRPr="00A61A59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азвитие и обучение персонала как неотъемлемая часть эффективного управления организацией</w:t>
        </w:r>
      </w:hyperlink>
      <w:r w:rsidRPr="00A61A59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. </w:t>
      </w:r>
      <w:r w:rsidRPr="00A61A59">
        <w:rPr>
          <w:rFonts w:ascii="Times New Roman" w:hAnsi="Times New Roman" w:cs="Times New Roman"/>
          <w:iCs/>
          <w:sz w:val="24"/>
          <w:szCs w:val="24"/>
        </w:rPr>
        <w:t>/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0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Известия высших учебных заведений. Социология. Экономика. Политика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2011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№ 3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С. 6-10</w:t>
      </w:r>
    </w:p>
    <w:p w:rsidR="001F79F4" w:rsidRDefault="001F79F4" w:rsidP="00A61A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нтосенк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Е.Г.;</w:t>
      </w:r>
      <w:r w:rsidRPr="00A61A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61A59">
        <w:rPr>
          <w:rFonts w:ascii="Times New Roman" w:hAnsi="Times New Roman" w:cs="Times New Roman"/>
          <w:iCs/>
          <w:sz w:val="24"/>
          <w:szCs w:val="24"/>
        </w:rPr>
        <w:t>Курамышев</w:t>
      </w:r>
      <w:proofErr w:type="spellEnd"/>
      <w:r w:rsidRPr="00A61A59">
        <w:rPr>
          <w:rFonts w:ascii="Times New Roman" w:hAnsi="Times New Roman" w:cs="Times New Roman"/>
          <w:iCs/>
          <w:sz w:val="24"/>
          <w:szCs w:val="24"/>
        </w:rPr>
        <w:t xml:space="preserve"> В.В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2" w:history="1">
        <w:r w:rsidRPr="00A61A59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Эффективное управление персоналом на малых и средних </w:t>
        </w:r>
        <w:proofErr w:type="spellStart"/>
        <w:r w:rsidRPr="00A61A59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едпрпятпях</w:t>
        </w:r>
        <w:proofErr w:type="spellEnd"/>
        <w:r w:rsidRPr="00A61A59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: проблемы, опыт решения</w:t>
        </w:r>
      </w:hyperlink>
      <w:r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Pr="00A61A59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>//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руд и социальные отношения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2014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№ 2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С. 48-60</w:t>
      </w:r>
    </w:p>
    <w:p w:rsidR="001F79F4" w:rsidRDefault="001F79F4" w:rsidP="00A61A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A61A59">
        <w:rPr>
          <w:rFonts w:ascii="Times New Roman" w:hAnsi="Times New Roman" w:cs="Times New Roman"/>
          <w:sz w:val="24"/>
          <w:szCs w:val="24"/>
        </w:rPr>
        <w:t>Антосенков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 xml:space="preserve">, Е. Г. </w:t>
      </w:r>
      <w:bookmarkEnd w:id="0"/>
      <w:r w:rsidRPr="00A61A59">
        <w:rPr>
          <w:rFonts w:ascii="Times New Roman" w:hAnsi="Times New Roman" w:cs="Times New Roman"/>
          <w:sz w:val="24"/>
          <w:szCs w:val="24"/>
        </w:rPr>
        <w:t xml:space="preserve">Эффективное управление персоналом </w:t>
      </w:r>
      <w:r>
        <w:rPr>
          <w:rFonts w:ascii="Times New Roman" w:hAnsi="Times New Roman" w:cs="Times New Roman"/>
          <w:sz w:val="24"/>
          <w:szCs w:val="24"/>
        </w:rPr>
        <w:t>на малых и средних предприятиях:</w:t>
      </w:r>
      <w:r w:rsidRPr="00A61A59">
        <w:rPr>
          <w:rFonts w:ascii="Times New Roman" w:hAnsi="Times New Roman" w:cs="Times New Roman"/>
          <w:sz w:val="24"/>
          <w:szCs w:val="24"/>
        </w:rPr>
        <w:t xml:space="preserve"> проблемы, опыт решения // Труд и социальные отношения. - 2014. - № 2. - С. 48-60</w:t>
      </w:r>
    </w:p>
    <w:p w:rsidR="001F79F4" w:rsidRPr="00A61A59" w:rsidRDefault="001F79F4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ов, Т. Ю. Психология управления персоналом. Теория и практика: учебник для бакалавров, обучающихся по гуманитарным направлениям и специальностям. Москва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14 - 380, [1] с.</w:t>
      </w:r>
    </w:p>
    <w:p w:rsidR="001F79F4" w:rsidRPr="00A61A59" w:rsidRDefault="001F79F4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Бакова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 xml:space="preserve">, К. Х. Эффективное управление персоналом как ключевой фактор успешного функционирования и развития </w:t>
      </w:r>
      <w:proofErr w:type="spellStart"/>
      <w:r w:rsidRPr="00A61A59">
        <w:rPr>
          <w:rFonts w:ascii="Times New Roman" w:hAnsi="Times New Roman" w:cs="Times New Roman"/>
          <w:sz w:val="24"/>
          <w:szCs w:val="24"/>
        </w:rPr>
        <w:t>спа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-объекта в организациях лечебно-оздоровительного туризма за рубежом // Вестник Пятигорского государственного лингвистического университета. - 2013. - № 1, ч. 2. - С. 291-294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Балганова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, Е. Образовательные и профессиональные стандарты в сфере управления персоналом // Кадровик. - 2014. - № 10. - С. 82-90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 xml:space="preserve">Бекоева, Д. </w:t>
      </w:r>
      <w:proofErr w:type="spellStart"/>
      <w:r w:rsidRPr="00A61A59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 xml:space="preserve"> модель эффективного менеджера // Проблемы теории и практики управления. - 2014. - № 8. - С. 114-118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аншар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Лидерство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шинам успеха. Москва. Санкт-Петербург [и др.]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ер , 2011 - 368 с. 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ория менеджмента) </w:t>
      </w:r>
    </w:p>
    <w:p w:rsidR="00832147" w:rsidRPr="00A61A59" w:rsidRDefault="00832147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Богова, Л. В. Организационные факторы экономической эффективности предприятий // Региональная экономика: теория и практика. - 2013. - № 18 (297). - С. 34-40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Боровикова, Н. Оцениваем эффективность управленческой команды // Справочник по управлению персоналом. - 2014. - № 2 (февраль). - С. 101-107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Бояркова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, В. У него в подчинении куклы-марионетки, которых он заставляет играть по своим правилам // Управление персоналом. - 2014. - № 8 (330). - С. 7-14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Булатов, А. Уровень вовлеченности сотрудников - индикатор качества HR-менеджмента // Справочник по управлению персоналом. - 2014. - № 5 (май). - С. 99-104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лков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И. Управление персона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трудового потенциала: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студентов высших учебных заведений. Москва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 , 2011 - 190, [1] с.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ысшее образование) </w:t>
      </w:r>
    </w:p>
    <w:p w:rsidR="00832147" w:rsidRPr="00A61A59" w:rsidRDefault="00832147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tabs>
          <w:tab w:val="left" w:pos="1544"/>
          <w:tab w:val="left" w:pos="1616"/>
          <w:tab w:val="left" w:pos="1773"/>
          <w:tab w:val="left" w:pos="1833"/>
          <w:tab w:val="left" w:pos="1863"/>
          <w:tab w:val="left" w:pos="7669"/>
          <w:tab w:val="left" w:pos="7894"/>
          <w:tab w:val="left" w:pos="8310"/>
          <w:tab w:val="left" w:pos="83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 xml:space="preserve">, Ирина </w:t>
      </w:r>
      <w:proofErr w:type="spellStart"/>
      <w:r w:rsidRPr="00A61A59">
        <w:rPr>
          <w:rFonts w:ascii="Times New Roman" w:hAnsi="Times New Roman" w:cs="Times New Roman"/>
          <w:sz w:val="24"/>
          <w:szCs w:val="24"/>
        </w:rPr>
        <w:t>Самвеловна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 xml:space="preserve"> Методические подходы к формированию системы мотивации </w:t>
      </w:r>
      <w:r w:rsidRPr="00A61A59">
        <w:rPr>
          <w:rStyle w:val="ab"/>
          <w:rFonts w:ascii="Times New Roman" w:hAnsi="Times New Roman" w:cs="Times New Roman"/>
          <w:sz w:val="24"/>
          <w:szCs w:val="24"/>
        </w:rPr>
        <w:t>персонала</w:t>
      </w:r>
      <w:r w:rsidRPr="00A61A59">
        <w:rPr>
          <w:rFonts w:ascii="Times New Roman" w:hAnsi="Times New Roman" w:cs="Times New Roman"/>
          <w:sz w:val="24"/>
          <w:szCs w:val="24"/>
        </w:rPr>
        <w:t xml:space="preserve"> на </w:t>
      </w:r>
      <w:r w:rsidRPr="00A61A59">
        <w:rPr>
          <w:rStyle w:val="ab"/>
          <w:rFonts w:ascii="Times New Roman" w:hAnsi="Times New Roman" w:cs="Times New Roman"/>
          <w:sz w:val="24"/>
          <w:szCs w:val="24"/>
        </w:rPr>
        <w:t>предприятиях</w:t>
      </w:r>
      <w:r w:rsidRPr="00A61A59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</w:t>
      </w:r>
      <w:proofErr w:type="gramStart"/>
      <w:r w:rsidRPr="00A61A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r w:rsidRPr="00A61A59">
        <w:rPr>
          <w:rStyle w:val="ab"/>
          <w:rFonts w:ascii="Times New Roman" w:hAnsi="Times New Roman" w:cs="Times New Roman"/>
          <w:sz w:val="24"/>
          <w:szCs w:val="24"/>
        </w:rPr>
        <w:t>диссертация</w:t>
      </w:r>
      <w:r w:rsidRPr="00A61A59">
        <w:rPr>
          <w:rFonts w:ascii="Times New Roman" w:hAnsi="Times New Roman" w:cs="Times New Roman"/>
          <w:sz w:val="24"/>
          <w:szCs w:val="24"/>
        </w:rPr>
        <w:t xml:space="preserve"> ... кандидата экономических наук : 08.00.05 Количество страниц: 204 с. ил. 61 06-8/344 Великий Новгород, 2005</w:t>
      </w:r>
    </w:p>
    <w:p w:rsidR="00832147" w:rsidRPr="00A61A59" w:rsidRDefault="00832147" w:rsidP="00A61A59">
      <w:pPr>
        <w:pStyle w:val="a5"/>
        <w:tabs>
          <w:tab w:val="left" w:pos="1544"/>
          <w:tab w:val="left" w:pos="1616"/>
          <w:tab w:val="left" w:pos="1773"/>
          <w:tab w:val="left" w:pos="1833"/>
          <w:tab w:val="left" w:pos="1863"/>
          <w:tab w:val="left" w:pos="7669"/>
          <w:tab w:val="left" w:pos="7894"/>
          <w:tab w:val="left" w:pos="8310"/>
          <w:tab w:val="left" w:pos="8358"/>
        </w:tabs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ин, В. Р. Управление челове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сурсами: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и практика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. Москва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пект , 2014 - 688 с. </w:t>
      </w:r>
    </w:p>
    <w:p w:rsidR="00832147" w:rsidRPr="00A61A59" w:rsidRDefault="00832147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iCs/>
          <w:sz w:val="24"/>
          <w:szCs w:val="24"/>
        </w:rPr>
        <w:t>Вислобоков А.Н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5" w:history="1">
        <w:proofErr w:type="spellStart"/>
        <w:proofErr w:type="gramStart"/>
        <w:r w:rsidRPr="00A61A59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C</w:t>
        </w:r>
        <w:proofErr w:type="gramEnd"/>
        <w:r w:rsidRPr="00A61A59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тратегия</w:t>
        </w:r>
        <w:proofErr w:type="spellEnd"/>
        <w:r w:rsidRPr="00A61A59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эффективного управления персоналом сельскохозяйственных организаций на основе качества трудовой ЖИЗНИ</w:t>
        </w:r>
      </w:hyperlink>
      <w:r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. </w:t>
      </w:r>
      <w:r w:rsidRPr="00A61A59">
        <w:rPr>
          <w:rFonts w:ascii="Times New Roman" w:hAnsi="Times New Roman" w:cs="Times New Roman"/>
          <w:iCs/>
          <w:sz w:val="24"/>
          <w:szCs w:val="24"/>
        </w:rPr>
        <w:t>/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6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Вестник АПК </w:t>
        </w:r>
        <w:proofErr w:type="spellStart"/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Верхневолжья</w:t>
        </w:r>
        <w:proofErr w:type="spellEnd"/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2010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№ 2</w:t>
        </w:r>
      </w:hyperlink>
      <w:r>
        <w:rPr>
          <w:rFonts w:ascii="Times New Roman" w:hAnsi="Times New Roman" w:cs="Times New Roman"/>
          <w:sz w:val="24"/>
          <w:szCs w:val="24"/>
        </w:rPr>
        <w:t>. - С. 92-97</w:t>
      </w:r>
    </w:p>
    <w:p w:rsidR="00832147" w:rsidRDefault="00832147" w:rsidP="00A61A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Гапоненко, А. Инновации в менеджменте как фактор конкурентоспособности организаций // Проблемы теории и практики управления. - 2014. - № 5. - С. 88-95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ненко, А. 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управления</w:t>
      </w:r>
      <w:r w:rsidRPr="003A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Pr="003A4EC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бакалавров,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 высших учебных заведений, обучающихся по экономическим направлениям и специальностям. Москва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14 - 342 с.</w:t>
      </w:r>
    </w:p>
    <w:p w:rsidR="00832147" w:rsidRPr="00A61A59" w:rsidRDefault="00832147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Герасимов, Б. Профессиональная подготовка российских управленцев в контексте вызовов времени // Проблемы теории и практики управления. - 2014. - № 8. - С. 123-128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tabs>
          <w:tab w:val="left" w:pos="1544"/>
          <w:tab w:val="left" w:pos="1616"/>
          <w:tab w:val="left" w:pos="1773"/>
          <w:tab w:val="left" w:pos="1863"/>
          <w:tab w:val="left" w:pos="7669"/>
          <w:tab w:val="left" w:pos="7894"/>
          <w:tab w:val="left" w:pos="83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дкий, Петр Петрович Формирование механизма </w:t>
      </w:r>
      <w:r w:rsidRPr="00A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я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м системы рабочих мест на </w:t>
      </w:r>
      <w:r w:rsidRPr="00A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ятиях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сервиса АПК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сертация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кандидата экономических наук : 08.00.05 Количество страниц: 195 с. ил 61 04-8/456-4 Ставрополь, 2003</w:t>
      </w:r>
    </w:p>
    <w:p w:rsidR="00832147" w:rsidRPr="00A61A59" w:rsidRDefault="00832147" w:rsidP="00A61A59">
      <w:pPr>
        <w:pStyle w:val="a5"/>
        <w:tabs>
          <w:tab w:val="left" w:pos="1544"/>
          <w:tab w:val="left" w:pos="1616"/>
          <w:tab w:val="left" w:pos="1773"/>
          <w:tab w:val="left" w:pos="1863"/>
          <w:tab w:val="left" w:pos="7669"/>
          <w:tab w:val="left" w:pos="7894"/>
          <w:tab w:val="left" w:pos="835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tabs>
          <w:tab w:val="left" w:pos="1773"/>
          <w:tab w:val="left" w:pos="83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ебнева, Елена Михайловна  </w:t>
      </w:r>
      <w:r w:rsidRPr="00A6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ь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нновационных задач в сфере </w:t>
      </w:r>
      <w:r w:rsidRPr="00A6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ом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сертация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кандидата психологических наук : 19.00.13 / Гребнева Елена Михайловна; [Место защиты: Рос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. гос. службы при Президенте РФ] Количество страниц: 274 с. 61 10-19/3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2010</w:t>
      </w:r>
    </w:p>
    <w:p w:rsidR="00832147" w:rsidRPr="00A61A59" w:rsidRDefault="00832147" w:rsidP="00A61A59">
      <w:pPr>
        <w:pStyle w:val="a5"/>
        <w:tabs>
          <w:tab w:val="left" w:pos="1773"/>
          <w:tab w:val="left" w:pos="83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Гурьева, Е. Оценка руководителей высшего звена // Справочник по управлению персоналом. - 2013. - № 1 (январь). - С. 73-79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iCs/>
          <w:sz w:val="24"/>
          <w:szCs w:val="24"/>
        </w:rPr>
        <w:t>Дембовский</w:t>
      </w:r>
      <w:proofErr w:type="spellEnd"/>
      <w:r w:rsidRPr="00A61A59">
        <w:rPr>
          <w:rFonts w:ascii="Times New Roman" w:hAnsi="Times New Roman" w:cs="Times New Roman"/>
          <w:iCs/>
          <w:sz w:val="24"/>
          <w:szCs w:val="24"/>
        </w:rPr>
        <w:t xml:space="preserve"> В.Р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8" w:history="1">
        <w:r w:rsidRPr="00A61A59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Эффективное управление мотивацией труда персонала</w:t>
        </w:r>
      </w:hyperlink>
      <w:r w:rsidRPr="00A61A59">
        <w:rPr>
          <w:rFonts w:ascii="Times New Roman" w:hAnsi="Times New Roman" w:cs="Times New Roman"/>
          <w:sz w:val="24"/>
          <w:szCs w:val="24"/>
        </w:rPr>
        <w:br/>
      </w:r>
      <w:r w:rsidRPr="00A61A59">
        <w:rPr>
          <w:rFonts w:ascii="Times New Roman" w:hAnsi="Times New Roman" w:cs="Times New Roman"/>
          <w:iCs/>
          <w:sz w:val="24"/>
          <w:szCs w:val="24"/>
        </w:rPr>
        <w:t>/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9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Российского экономического университета им. Г.В. Плеханова. Вступление. Путь в науку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2014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№ 1-2 (9)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С. 5-14</w:t>
      </w:r>
    </w:p>
    <w:p w:rsidR="00832147" w:rsidRDefault="00832147" w:rsidP="00A61A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Долженко, Р. А. Стимулирование труда руководителя как фактор повышения эффективности работы подразделения // Менеджмент в России и за рубежом. - 2014. - № 2. - С. 135-143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iCs/>
          <w:sz w:val="24"/>
          <w:szCs w:val="24"/>
        </w:rPr>
        <w:t>Дубинина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A61A59">
        <w:rPr>
          <w:rFonts w:ascii="Times New Roman" w:hAnsi="Times New Roman" w:cs="Times New Roman"/>
          <w:iCs/>
          <w:sz w:val="24"/>
          <w:szCs w:val="24"/>
        </w:rPr>
        <w:t xml:space="preserve"> Н.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21" w:history="1">
        <w:r w:rsidRPr="00A61A59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Эффективное управление карьерой как важный элемент развития персонала в компании</w:t>
        </w:r>
      </w:hyperlink>
      <w:r w:rsidRPr="00A61A59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Pr="00A61A59">
        <w:rPr>
          <w:rFonts w:ascii="Times New Roman" w:hAnsi="Times New Roman" w:cs="Times New Roman"/>
          <w:iCs/>
          <w:sz w:val="24"/>
          <w:szCs w:val="24"/>
        </w:rPr>
        <w:t>/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22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Астраханского государственного технического университета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2004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№ 3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С. 117-120</w:t>
      </w:r>
    </w:p>
    <w:p w:rsidR="00832147" w:rsidRDefault="00832147" w:rsidP="00A61A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Дуракова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, И. Эффективные технологии управления персоналом</w:t>
      </w:r>
      <w:proofErr w:type="gramStart"/>
      <w:r w:rsidRPr="00A61A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1A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1A59">
        <w:rPr>
          <w:rFonts w:ascii="Times New Roman" w:hAnsi="Times New Roman" w:cs="Times New Roman"/>
          <w:sz w:val="24"/>
          <w:szCs w:val="24"/>
        </w:rPr>
        <w:t>обеседование по возвращении // Кадровик. - 2014. - № 5. - С. 107-112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iCs/>
          <w:sz w:val="24"/>
          <w:szCs w:val="24"/>
        </w:rPr>
        <w:t>Ешева</w:t>
      </w:r>
      <w:proofErr w:type="spellEnd"/>
      <w:r w:rsidRPr="00A61A59">
        <w:rPr>
          <w:rFonts w:ascii="Times New Roman" w:hAnsi="Times New Roman" w:cs="Times New Roman"/>
          <w:iCs/>
          <w:sz w:val="24"/>
          <w:szCs w:val="24"/>
        </w:rPr>
        <w:t xml:space="preserve"> С.К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24" w:history="1">
        <w:r w:rsidRPr="00A61A59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Управление персоналом как фактор эффективной деятельности предприятия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 w:rsidRPr="003A4E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1A59">
        <w:rPr>
          <w:rFonts w:ascii="Times New Roman" w:hAnsi="Times New Roman" w:cs="Times New Roman"/>
          <w:iCs/>
          <w:sz w:val="24"/>
          <w:szCs w:val="24"/>
        </w:rPr>
        <w:t>/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25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Экономика и управление: анализ тенденций и перспектив развития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2014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№ 13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С. 136-139</w:t>
      </w:r>
    </w:p>
    <w:p w:rsidR="00832147" w:rsidRDefault="00832147" w:rsidP="00A61A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Зайцева, А. Управление индивидуальным развитием руководителей // Справочник по управлению персоналом. - 2013. - № 2 (февраль). - С. 23-29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Закаблуцкая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, Е. Построение внутренних коммуникаций в компании // Справочник по управлению персоналом. - 2013. - № 2 (февраль). - С. 106-111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iCs/>
          <w:sz w:val="24"/>
          <w:szCs w:val="24"/>
        </w:rPr>
        <w:t>Земскова Е.А., Кузнецова И.Д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27" w:history="1">
        <w:r w:rsidRPr="00A61A59">
          <w:rPr>
            <w:rFonts w:ascii="Times New Roman" w:hAnsi="Times New Roman" w:cs="Times New Roman"/>
            <w:bCs/>
            <w:sz w:val="24"/>
            <w:szCs w:val="24"/>
          </w:rPr>
          <w:t xml:space="preserve">Современный подход к проблеме эффективного </w:t>
        </w:r>
        <w:proofErr w:type="spellStart"/>
        <w:r w:rsidRPr="00A61A59">
          <w:rPr>
            <w:rFonts w:ascii="Times New Roman" w:hAnsi="Times New Roman" w:cs="Times New Roman"/>
            <w:bCs/>
            <w:sz w:val="24"/>
            <w:szCs w:val="24"/>
          </w:rPr>
          <w:t>прое</w:t>
        </w:r>
        <w:proofErr w:type="gramStart"/>
        <w:r w:rsidRPr="00A61A59">
          <w:rPr>
            <w:rFonts w:ascii="Times New Roman" w:hAnsi="Times New Roman" w:cs="Times New Roman"/>
            <w:bCs/>
            <w:sz w:val="24"/>
            <w:szCs w:val="24"/>
          </w:rPr>
          <w:t>к</w:t>
        </w:r>
        <w:proofErr w:type="spellEnd"/>
        <w:r w:rsidRPr="00A61A59">
          <w:rPr>
            <w:rFonts w:ascii="Times New Roman" w:hAnsi="Times New Roman" w:cs="Times New Roman"/>
            <w:bCs/>
            <w:sz w:val="24"/>
            <w:szCs w:val="24"/>
          </w:rPr>
          <w:t>-</w:t>
        </w:r>
        <w:proofErr w:type="gramEnd"/>
        <w:r w:rsidRPr="00A61A5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A61A59">
          <w:rPr>
            <w:rFonts w:ascii="Times New Roman" w:hAnsi="Times New Roman" w:cs="Times New Roman"/>
            <w:bCs/>
            <w:sz w:val="24"/>
            <w:szCs w:val="24"/>
          </w:rPr>
          <w:t>тирования</w:t>
        </w:r>
        <w:proofErr w:type="spellEnd"/>
        <w:r w:rsidRPr="00A61A59">
          <w:rPr>
            <w:rFonts w:ascii="Times New Roman" w:hAnsi="Times New Roman" w:cs="Times New Roman"/>
            <w:bCs/>
            <w:sz w:val="24"/>
            <w:szCs w:val="24"/>
          </w:rPr>
          <w:t xml:space="preserve"> организационной структуры и системы управления персоналом в рыночных условиях</w:t>
        </w:r>
      </w:hyperlink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r w:rsidRPr="00A61A59">
        <w:rPr>
          <w:rFonts w:ascii="Times New Roman" w:hAnsi="Times New Roman" w:cs="Times New Roman"/>
          <w:iCs/>
          <w:sz w:val="24"/>
          <w:szCs w:val="24"/>
        </w:rPr>
        <w:t>//</w:t>
      </w:r>
      <w:hyperlink r:id="rId28" w:history="1">
        <w:r w:rsidRPr="00A61A59">
          <w:rPr>
            <w:rFonts w:ascii="Times New Roman" w:hAnsi="Times New Roman" w:cs="Times New Roman"/>
            <w:sz w:val="24"/>
            <w:szCs w:val="24"/>
          </w:rPr>
          <w:t>Сборник научных трудов вузов России "Проблемы экономики, финансов и управления производством"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2008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A61A59">
          <w:rPr>
            <w:rFonts w:ascii="Times New Roman" w:hAnsi="Times New Roman" w:cs="Times New Roman"/>
            <w:sz w:val="24"/>
            <w:szCs w:val="24"/>
          </w:rPr>
          <w:t>№ 25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С. 180-187. </w:t>
      </w:r>
    </w:p>
    <w:p w:rsidR="00832147" w:rsidRPr="00A61A59" w:rsidRDefault="00832147" w:rsidP="00A61A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Зубкова, А. Место мотивации в системе управления персоналом государственной службы // Социальная политика и социальное партнерство. - 2013. - № 1. - С. 5-14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Иванкова, О. Г. Учет, анализ и аудит управления персоналом // Российское предпринимательство. - 2014. - № 1 (247). - С. 4-13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tabs>
          <w:tab w:val="left" w:pos="1616"/>
          <w:tab w:val="left" w:pos="1773"/>
          <w:tab w:val="left" w:pos="83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генов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 Валерьевич Совершенствование процесса </w:t>
      </w:r>
      <w:r w:rsidRPr="00A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я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ом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A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ятиях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о-технической сферы агропромышленного комплекса в условиях становления рыночной экономики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римере Республики Бурятия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сертация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кандидата экономических наук : 08.00.05 Количество страниц: 128 с. 61 03-8/1638-1 Москва, 2002</w:t>
      </w:r>
    </w:p>
    <w:p w:rsidR="00832147" w:rsidRPr="00A61A59" w:rsidRDefault="00832147" w:rsidP="00A61A59">
      <w:pPr>
        <w:pStyle w:val="a5"/>
        <w:tabs>
          <w:tab w:val="left" w:pos="1616"/>
          <w:tab w:val="left" w:pos="1773"/>
          <w:tab w:val="left" w:pos="835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Кадровый резерв - вложение в стабильность и эффективность бизнеса // Справочник по управлению персоналом. - 2013. - № 2 (февраль). - С. 15-19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Как сделать интеллектуальное имущество преимуществом компании // Справочник по управлению персоналом. - 2013. - № 3 (март). - С. 15-19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Каракулин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, А. Новые походы к развитию персонала</w:t>
      </w:r>
      <w:proofErr w:type="gramStart"/>
      <w:r w:rsidRPr="00A61A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1A5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61A59">
        <w:rPr>
          <w:rFonts w:ascii="Times New Roman" w:hAnsi="Times New Roman" w:cs="Times New Roman"/>
          <w:sz w:val="24"/>
          <w:szCs w:val="24"/>
        </w:rPr>
        <w:t>нализ целей и методов // Кадровик. - 2014. - № 5. - С. 82-86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tabs>
          <w:tab w:val="left" w:pos="4806"/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 xml:space="preserve">Касьяненко, Ольга Анатольевна Разработка интегрированной системы </w:t>
      </w:r>
      <w:r w:rsidRPr="00A61A59">
        <w:rPr>
          <w:rStyle w:val="ab"/>
          <w:rFonts w:ascii="Times New Roman" w:hAnsi="Times New Roman" w:cs="Times New Roman"/>
          <w:b w:val="0"/>
          <w:sz w:val="24"/>
          <w:szCs w:val="24"/>
        </w:rPr>
        <w:t>управления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r w:rsidRPr="00A61A59">
        <w:rPr>
          <w:rStyle w:val="ab"/>
          <w:rFonts w:ascii="Times New Roman" w:hAnsi="Times New Roman" w:cs="Times New Roman"/>
          <w:b w:val="0"/>
          <w:sz w:val="24"/>
          <w:szCs w:val="24"/>
        </w:rPr>
        <w:t>персоналом</w:t>
      </w:r>
      <w:r w:rsidRPr="00A61A59">
        <w:rPr>
          <w:rFonts w:ascii="Times New Roman" w:hAnsi="Times New Roman" w:cs="Times New Roman"/>
          <w:sz w:val="24"/>
          <w:szCs w:val="24"/>
        </w:rPr>
        <w:t xml:space="preserve"> и методики оценки ее </w:t>
      </w:r>
      <w:r w:rsidRPr="00A61A59">
        <w:rPr>
          <w:rStyle w:val="ab"/>
          <w:rFonts w:ascii="Times New Roman" w:hAnsi="Times New Roman" w:cs="Times New Roman"/>
          <w:b w:val="0"/>
          <w:sz w:val="24"/>
          <w:szCs w:val="24"/>
        </w:rPr>
        <w:t>эффективности</w:t>
      </w:r>
      <w:proofErr w:type="gramStart"/>
      <w:r w:rsidRPr="00A61A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r w:rsidRPr="00A61A59">
        <w:rPr>
          <w:rStyle w:val="ab"/>
          <w:rFonts w:ascii="Times New Roman" w:hAnsi="Times New Roman" w:cs="Times New Roman"/>
          <w:b w:val="0"/>
          <w:sz w:val="24"/>
          <w:szCs w:val="24"/>
        </w:rPr>
        <w:t>диссертация</w:t>
      </w:r>
      <w:r w:rsidRPr="00A61A59">
        <w:rPr>
          <w:rFonts w:ascii="Times New Roman" w:hAnsi="Times New Roman" w:cs="Times New Roman"/>
          <w:sz w:val="24"/>
          <w:szCs w:val="24"/>
        </w:rPr>
        <w:t xml:space="preserve"> ... кандидата экономических наук : 08.00.05 Количество страниц: 186 с. ил 61 02-8/2299-0 </w:t>
      </w:r>
      <w:r>
        <w:t xml:space="preserve"> </w:t>
      </w:r>
      <w:r w:rsidRPr="00A61A59">
        <w:rPr>
          <w:rFonts w:ascii="Times New Roman" w:hAnsi="Times New Roman" w:cs="Times New Roman"/>
          <w:sz w:val="24"/>
          <w:szCs w:val="24"/>
        </w:rPr>
        <w:t>Санкт-Петербург, 2002</w:t>
      </w:r>
    </w:p>
    <w:p w:rsidR="00832147" w:rsidRPr="00A61A59" w:rsidRDefault="00832147" w:rsidP="00A61A59">
      <w:pPr>
        <w:pStyle w:val="a5"/>
        <w:tabs>
          <w:tab w:val="left" w:pos="4806"/>
          <w:tab w:val="left" w:pos="7064"/>
        </w:tabs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Кибанов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61A59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Pr="00A61A59">
        <w:rPr>
          <w:rFonts w:ascii="Times New Roman" w:hAnsi="Times New Roman" w:cs="Times New Roman"/>
          <w:sz w:val="24"/>
          <w:szCs w:val="24"/>
        </w:rPr>
        <w:t xml:space="preserve"> Зачем нужен профессиональный стандарт менеджера по управлению персоналом? // Кадровик. - 2014. - № 10. - С. 91-95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нов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управления персоналом: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[для студентов высших учебных заведений, обучающихся по специальностям "Менеджмент организации", "Управление персоналом"]. Москва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 , 2011 - 445, [1] с.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шее образование) </w:t>
      </w:r>
    </w:p>
    <w:p w:rsidR="00832147" w:rsidRPr="00A61A59" w:rsidRDefault="00832147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нов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Я. 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е персоналом организац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4EC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Pr="003A4EC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тудентов высших учебных заведений, обучающихся по специальностям "Менеджмент организации", "Управление персоналом", "Экономика труда". Москва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-М , 2014 - 693, [1] с. (Высшее образование.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832147" w:rsidRPr="00A61A59" w:rsidRDefault="00832147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нов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Я. Управление персоналом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 пособие для студентов высших учебных заведений. Москва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 , 2013 - 238 с.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см (Высшее образование. </w:t>
      </w:r>
      <w:proofErr w:type="spellStart"/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832147" w:rsidRPr="00A61A59" w:rsidRDefault="00832147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нов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трудовыми ресурсами: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тудентов высших учебных заведений, обучающихся по специальностям "Менеджмент организации", "Управление персоналом". Москва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 , 2010 - 283, [1] с. (Высшее образование) </w:t>
      </w:r>
    </w:p>
    <w:p w:rsidR="00832147" w:rsidRPr="00A61A59" w:rsidRDefault="00832147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Киселева, Т. С. Эмоциональный интеллект как ресурс в управлении персоналом // Кадры предприятия. - 2013. - № 3. - С. 57-64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Коновалова, В. Г. Управление персоналом организации // Маркетинг. - 2014. - № 1 (134). - С. 108-126</w:t>
      </w:r>
    </w:p>
    <w:p w:rsidR="00832147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tabs>
          <w:tab w:val="left" w:pos="2890"/>
          <w:tab w:val="left" w:pos="7992"/>
        </w:tabs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 xml:space="preserve">Кормилицына, Елена Валентиновна </w:t>
      </w:r>
      <w:r w:rsidRPr="00A61A59">
        <w:rPr>
          <w:rStyle w:val="ab"/>
          <w:rFonts w:ascii="Times New Roman" w:hAnsi="Times New Roman" w:cs="Times New Roman"/>
          <w:b w:val="0"/>
          <w:sz w:val="24"/>
          <w:szCs w:val="24"/>
        </w:rPr>
        <w:t>Эффективное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r w:rsidRPr="00A61A59">
        <w:rPr>
          <w:rStyle w:val="ab"/>
          <w:rFonts w:ascii="Times New Roman" w:hAnsi="Times New Roman" w:cs="Times New Roman"/>
          <w:b w:val="0"/>
          <w:sz w:val="24"/>
          <w:szCs w:val="24"/>
        </w:rPr>
        <w:t>управление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r w:rsidRPr="00A61A59">
        <w:rPr>
          <w:rStyle w:val="ab"/>
          <w:rFonts w:ascii="Times New Roman" w:hAnsi="Times New Roman" w:cs="Times New Roman"/>
          <w:b w:val="0"/>
          <w:sz w:val="24"/>
          <w:szCs w:val="24"/>
        </w:rPr>
        <w:t>персоналом</w:t>
      </w:r>
      <w:r w:rsidRPr="00A61A59">
        <w:rPr>
          <w:rFonts w:ascii="Times New Roman" w:hAnsi="Times New Roman" w:cs="Times New Roman"/>
          <w:sz w:val="24"/>
          <w:szCs w:val="24"/>
        </w:rPr>
        <w:t xml:space="preserve"> как условие создания конкурентных преимуществ организации</w:t>
      </w:r>
      <w:proofErr w:type="gramStart"/>
      <w:r w:rsidRPr="00A61A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1A59">
        <w:rPr>
          <w:rFonts w:ascii="Times New Roman" w:hAnsi="Times New Roman" w:cs="Times New Roman"/>
          <w:sz w:val="24"/>
          <w:szCs w:val="24"/>
        </w:rPr>
        <w:t xml:space="preserve"> На примере предприятий потребительской кооперации Воронежской области</w:t>
      </w:r>
      <w:proofErr w:type="gramStart"/>
      <w:r w:rsidRPr="00A61A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r w:rsidRPr="00A61A59">
        <w:rPr>
          <w:rStyle w:val="ab"/>
          <w:rFonts w:ascii="Times New Roman" w:hAnsi="Times New Roman" w:cs="Times New Roman"/>
          <w:b w:val="0"/>
          <w:sz w:val="24"/>
          <w:szCs w:val="24"/>
        </w:rPr>
        <w:t>диссертация</w:t>
      </w:r>
      <w:r w:rsidRPr="00A61A59">
        <w:rPr>
          <w:rFonts w:ascii="Times New Roman" w:hAnsi="Times New Roman" w:cs="Times New Roman"/>
          <w:sz w:val="24"/>
          <w:szCs w:val="24"/>
        </w:rPr>
        <w:t xml:space="preserve"> ... кандидата экономических наук : 08.00.05 Количество страниц: 181 с. ил.  61 06-8/1947 Воронеж, 2006</w:t>
      </w:r>
    </w:p>
    <w:p w:rsidR="00832147" w:rsidRPr="00A61A59" w:rsidRDefault="00832147" w:rsidP="00A61A59">
      <w:pPr>
        <w:pStyle w:val="a5"/>
        <w:tabs>
          <w:tab w:val="left" w:pos="2890"/>
          <w:tab w:val="left" w:pos="7992"/>
        </w:tabs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lastRenderedPageBreak/>
        <w:t>Круглова В., Эффективность достигается маленькими "шажками"... // Управление персоналом. - 2014. - № 21 (313). - С. 13-21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ов, А. А. Управление персоналом на 100%. как стать эффективным HR-директором. Москва. Санкт-Петербург. Нижний Новгород. Воронеж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ер , 2010 - 237 с.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см (Практика менеджмента) </w:t>
      </w:r>
    </w:p>
    <w:p w:rsidR="00832147" w:rsidRPr="00A61A59" w:rsidRDefault="00832147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Кулаковская, М. Исследование удовлетворенности: работа с результатами // Справочник по управлению персоналом. - 2013. - № 2 (февраль). - С. 91-96</w:t>
      </w:r>
    </w:p>
    <w:p w:rsidR="00832147" w:rsidRPr="00A61A59" w:rsidRDefault="00832147" w:rsidP="0083214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Курочкин, А. Методы выявления управленческого потенциала и управления эффективностью руководителей // Справочник по управлению персоналом. - 2014. - № 9 (сентябрь). - С. 64-72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Курочкин, А. С. Эффективное управление разными поколениями: что нужно знать руководителю? // Управление развитием персонала. - 2014. - № 4 (40). - С. 258-266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Кушнерик, Е. В. Система оценки эффективности управления персоналом предприятия // Вестник Белорусского государственного экономического университета. - 2013. - № 1. - С. 49-55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Левашова, В. Развитие менеджерских компетенций сотрудников: стратегия успеха // Справочник по управлению персоналом. - 2013. - № 2 (февраль). - С. 37-44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Ляндау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, Ю. В. Повышение эффективности деятельности организации в результате эволюции процессного управления // Нормирование и оплата труда в промышленности. - 2013. - № 4. - С. 50-54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Мадьярова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, В. К. Инновационная составляющая использования персонала в управлении организацией // Актуальные проблемы социально-экономического развития России. - 2013. - № 1. - С. 36-40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Маковецкий, В. Участие информационно-консультационных служб в укреплении кадрового потенциала АПК // Кадровик. - 2013. - № 2. - С. 117-123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tabs>
          <w:tab w:val="left" w:pos="1544"/>
          <w:tab w:val="left" w:pos="1616"/>
          <w:tab w:val="left" w:pos="1773"/>
          <w:tab w:val="left" w:pos="1833"/>
          <w:tab w:val="left" w:pos="1863"/>
          <w:tab w:val="left" w:pos="7669"/>
          <w:tab w:val="left" w:pos="7894"/>
          <w:tab w:val="left" w:pos="8310"/>
          <w:tab w:val="left" w:pos="83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никова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леся Евгеньевна Система </w:t>
      </w:r>
      <w:r w:rsidRPr="00A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я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ом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ПК регионального уровня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териалах Ярославской области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сертация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кандидата экономических наук : 08.00.05 Количество страниц: 167 с. ил. 61 05-8/2050 Балашиха, 2004</w:t>
      </w:r>
    </w:p>
    <w:p w:rsidR="00832147" w:rsidRPr="00A61A59" w:rsidRDefault="00832147" w:rsidP="00A61A59">
      <w:pPr>
        <w:pStyle w:val="a5"/>
        <w:tabs>
          <w:tab w:val="left" w:pos="1544"/>
          <w:tab w:val="left" w:pos="1616"/>
          <w:tab w:val="left" w:pos="1773"/>
          <w:tab w:val="left" w:pos="1833"/>
          <w:tab w:val="left" w:pos="1863"/>
          <w:tab w:val="left" w:pos="7669"/>
          <w:tab w:val="left" w:pos="7894"/>
          <w:tab w:val="left" w:pos="8310"/>
          <w:tab w:val="left" w:pos="8358"/>
        </w:tabs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Митрейкина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, В. Воспитание преемников // Справочник по управлению персоналом. - 2013. - № 2 (февраль). - С. 30-36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ищенко Е.С.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;</w:t>
      </w:r>
      <w:proofErr w:type="gramEnd"/>
      <w:r w:rsidRPr="00A61A59">
        <w:rPr>
          <w:rFonts w:ascii="Times New Roman" w:hAnsi="Times New Roman" w:cs="Times New Roman"/>
          <w:iCs/>
          <w:sz w:val="24"/>
          <w:szCs w:val="24"/>
        </w:rPr>
        <w:t xml:space="preserve"> Дубровская Н.В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30" w:history="1">
        <w:r w:rsidRPr="00A61A59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Тайм-менеджмент и его роль в эффективном управлении персоналом организации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 w:rsidRPr="003A4E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1A59">
        <w:rPr>
          <w:rFonts w:ascii="Times New Roman" w:hAnsi="Times New Roman" w:cs="Times New Roman"/>
          <w:iCs/>
          <w:sz w:val="24"/>
          <w:szCs w:val="24"/>
        </w:rPr>
        <w:t>/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31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Вопросы современной науки и практики. Университет им. В.И. Вернадского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2012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№ 3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С. 208-211</w:t>
      </w:r>
    </w:p>
    <w:p w:rsidR="00832147" w:rsidRDefault="00832147" w:rsidP="00A61A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lastRenderedPageBreak/>
        <w:t>Могилевкин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, Е. Диагностика корпоративных и индивидуальных ценностей // Справочник по управлению персоналом. - 2013. - № 1 (январь). - С. 58-63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гунов, Е.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персоналом: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, оценка,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4EC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Pr="003A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бакалавров,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тудентов высших учебных заведений, обучающихся по направлению "Менеджмент". Москва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14 - 561 с.</w:t>
      </w:r>
    </w:p>
    <w:p w:rsidR="00832147" w:rsidRPr="00A61A59" w:rsidRDefault="00832147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tabs>
          <w:tab w:val="left" w:pos="6080"/>
          <w:tab w:val="left" w:pos="850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Мумладзе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 xml:space="preserve">, Роман Георгиевич Модели </w:t>
      </w:r>
      <w:r w:rsidRPr="00A61A59">
        <w:rPr>
          <w:rStyle w:val="ab"/>
          <w:rFonts w:ascii="Times New Roman" w:hAnsi="Times New Roman" w:cs="Times New Roman"/>
          <w:b w:val="0"/>
          <w:sz w:val="24"/>
          <w:szCs w:val="24"/>
        </w:rPr>
        <w:t>управления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r w:rsidRPr="00A61A59">
        <w:rPr>
          <w:rStyle w:val="ab"/>
          <w:rFonts w:ascii="Times New Roman" w:hAnsi="Times New Roman" w:cs="Times New Roman"/>
          <w:b w:val="0"/>
          <w:sz w:val="24"/>
          <w:szCs w:val="24"/>
        </w:rPr>
        <w:t>персоналом</w:t>
      </w:r>
      <w:r w:rsidRPr="00A61A59">
        <w:rPr>
          <w:rFonts w:ascii="Times New Roman" w:hAnsi="Times New Roman" w:cs="Times New Roman"/>
          <w:sz w:val="24"/>
          <w:szCs w:val="24"/>
        </w:rPr>
        <w:t xml:space="preserve"> в акционерных обществах АПК</w:t>
      </w:r>
      <w:proofErr w:type="gramStart"/>
      <w:r w:rsidRPr="00A61A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r w:rsidRPr="00A61A59">
        <w:rPr>
          <w:rStyle w:val="ab"/>
          <w:rFonts w:ascii="Times New Roman" w:hAnsi="Times New Roman" w:cs="Times New Roman"/>
          <w:b w:val="0"/>
          <w:sz w:val="24"/>
          <w:szCs w:val="24"/>
        </w:rPr>
        <w:t>диссертация</w:t>
      </w:r>
      <w:r w:rsidRPr="00A61A59">
        <w:rPr>
          <w:rFonts w:ascii="Times New Roman" w:hAnsi="Times New Roman" w:cs="Times New Roman"/>
          <w:sz w:val="24"/>
          <w:szCs w:val="24"/>
        </w:rPr>
        <w:t xml:space="preserve"> ... доктора экономических наук : 08.00.05 Количество страниц: 264 с. ил 71 03-8/205-3</w:t>
      </w:r>
    </w:p>
    <w:p w:rsidR="00832147" w:rsidRDefault="00832147" w:rsidP="00A61A59">
      <w:pPr>
        <w:pStyle w:val="a5"/>
        <w:tabs>
          <w:tab w:val="left" w:pos="6080"/>
          <w:tab w:val="left" w:pos="8506"/>
        </w:tabs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iCs/>
          <w:sz w:val="24"/>
          <w:szCs w:val="24"/>
        </w:rPr>
        <w:t>Нагибина Н.И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33" w:history="1">
        <w:r w:rsidRPr="00A61A59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Управление производительностью труда как основа эффективного управления персоналом</w:t>
        </w:r>
      </w:hyperlink>
      <w:r w:rsidRPr="00A61A59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. </w:t>
      </w:r>
      <w:r w:rsidRPr="00A61A59">
        <w:rPr>
          <w:rFonts w:ascii="Times New Roman" w:hAnsi="Times New Roman" w:cs="Times New Roman"/>
          <w:iCs/>
          <w:sz w:val="24"/>
          <w:szCs w:val="24"/>
        </w:rPr>
        <w:t>//</w:t>
      </w:r>
      <w:hyperlink r:id="rId34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Пермского национального исследовательского политехнического университета. Социально-экономические науки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2010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№ 6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С. 46-52. </w:t>
      </w:r>
    </w:p>
    <w:p w:rsidR="00832147" w:rsidRDefault="00832147" w:rsidP="00A61A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iCs/>
          <w:sz w:val="24"/>
          <w:szCs w:val="24"/>
        </w:rPr>
        <w:t>Нагибина Н.И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36" w:history="1">
        <w:r w:rsidRPr="00A61A59">
          <w:rPr>
            <w:rFonts w:ascii="Times New Roman" w:hAnsi="Times New Roman" w:cs="Times New Roman"/>
            <w:bCs/>
            <w:sz w:val="24"/>
            <w:szCs w:val="24"/>
          </w:rPr>
          <w:t>Управление производительностью труда как основа эффективного управления персоналом</w:t>
        </w:r>
      </w:hyperlink>
      <w:r w:rsidRPr="00A61A59">
        <w:rPr>
          <w:rFonts w:ascii="Times New Roman" w:hAnsi="Times New Roman" w:cs="Times New Roman"/>
          <w:sz w:val="24"/>
          <w:szCs w:val="24"/>
        </w:rPr>
        <w:t xml:space="preserve">. </w:t>
      </w:r>
      <w:r w:rsidRPr="00A61A59">
        <w:rPr>
          <w:rFonts w:ascii="Times New Roman" w:hAnsi="Times New Roman" w:cs="Times New Roman"/>
          <w:iCs/>
          <w:sz w:val="24"/>
          <w:szCs w:val="24"/>
        </w:rPr>
        <w:t>/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37" w:history="1">
        <w:r w:rsidRPr="00A61A59">
          <w:rPr>
            <w:rFonts w:ascii="Times New Roman" w:hAnsi="Times New Roman" w:cs="Times New Roman"/>
            <w:sz w:val="24"/>
            <w:szCs w:val="24"/>
          </w:rPr>
          <w:t>Вестник Пермского национального исследовательского политехнического университета. Социально-экономические науки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2010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A61A59">
          <w:rPr>
            <w:rFonts w:ascii="Times New Roman" w:hAnsi="Times New Roman" w:cs="Times New Roman"/>
            <w:sz w:val="24"/>
            <w:szCs w:val="24"/>
          </w:rPr>
          <w:t>№ 6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С. 46-52</w:t>
      </w:r>
    </w:p>
    <w:p w:rsidR="00832147" w:rsidRDefault="00832147" w:rsidP="00A61A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Назайкинский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, С. В. Управление персоналом как фактор повышения эффективности проектного менеджмента // Вестник РГГУ. - 2013. - № 6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гов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, Ю.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персоналом</w:t>
      </w:r>
      <w:r w:rsidR="008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4EC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Pr="003A4EC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бакалавров, обучающихся по экономическим направлениям и специальностям. Москва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14 - 513 с. (Бакалавр.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курс) </w:t>
      </w:r>
      <w:proofErr w:type="gramEnd"/>
    </w:p>
    <w:p w:rsidR="00832147" w:rsidRPr="00A61A59" w:rsidRDefault="00832147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нойд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Э. Организационное поведение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 по специальности "Управление персоналом". Москва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 , 2013 - 471, [1] с. </w:t>
      </w:r>
    </w:p>
    <w:p w:rsidR="00832147" w:rsidRPr="00A61A59" w:rsidRDefault="00832147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1A59">
        <w:rPr>
          <w:rFonts w:ascii="Times New Roman" w:hAnsi="Times New Roman" w:cs="Times New Roman"/>
          <w:sz w:val="24"/>
          <w:szCs w:val="24"/>
        </w:rPr>
        <w:t>Олина</w:t>
      </w:r>
      <w:proofErr w:type="gramEnd"/>
      <w:r w:rsidRPr="00A61A59">
        <w:rPr>
          <w:rFonts w:ascii="Times New Roman" w:hAnsi="Times New Roman" w:cs="Times New Roman"/>
          <w:sz w:val="24"/>
          <w:szCs w:val="24"/>
        </w:rPr>
        <w:t>, Н. От сертификации к управлению качеством: производственный опыт // Справочник по управлению персоналом. - 2013. - № 1 (январь). - С. 53-57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iCs/>
          <w:sz w:val="24"/>
          <w:szCs w:val="24"/>
        </w:rPr>
        <w:t>Опарина Ю.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39" w:history="1">
        <w:r w:rsidRPr="00A61A59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Управление стрессами персонала организации как способ достижения ее эффективной деятельности</w:t>
        </w:r>
      </w:hyperlink>
      <w:r w:rsidRPr="00A61A59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Pr="00A61A59">
        <w:rPr>
          <w:rFonts w:ascii="Times New Roman" w:hAnsi="Times New Roman" w:cs="Times New Roman"/>
          <w:iCs/>
          <w:sz w:val="24"/>
          <w:szCs w:val="24"/>
        </w:rPr>
        <w:t>/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40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роблемы современной науки и образования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2014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№ 4 (22)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С. 114-115</w:t>
      </w:r>
    </w:p>
    <w:p w:rsidR="00832147" w:rsidRDefault="00832147" w:rsidP="00A61A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Папонова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, Н. Е. Инструменты развития способности быть лидером // Кадры предприятия. - 2013. - № 4. - С. 44-57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iCs/>
          <w:sz w:val="24"/>
          <w:szCs w:val="24"/>
        </w:rPr>
        <w:t>Петрова Е.В., Петров О.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42" w:history="1">
        <w:r w:rsidRPr="00A61A59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овершенствование системы управления персоналом как условие эффективного функционирования организации</w:t>
        </w:r>
      </w:hyperlink>
      <w:r w:rsidRPr="00A61A59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Pr="00A61A59">
        <w:rPr>
          <w:rFonts w:ascii="Times New Roman" w:hAnsi="Times New Roman" w:cs="Times New Roman"/>
          <w:iCs/>
          <w:sz w:val="24"/>
          <w:szCs w:val="24"/>
        </w:rPr>
        <w:t>/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43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Чувашского государственного педагогического университета им. И.Я. Яковлева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2012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№ 1-1</w:t>
        </w:r>
      </w:hyperlink>
      <w:r>
        <w:rPr>
          <w:rFonts w:ascii="Times New Roman" w:hAnsi="Times New Roman" w:cs="Times New Roman"/>
          <w:sz w:val="24"/>
          <w:szCs w:val="24"/>
        </w:rPr>
        <w:t>. С. 123-126</w:t>
      </w:r>
    </w:p>
    <w:p w:rsidR="00832147" w:rsidRDefault="00832147" w:rsidP="00A61A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iCs/>
          <w:sz w:val="24"/>
          <w:szCs w:val="24"/>
        </w:rPr>
        <w:t>Петрова Е.В., Петров О.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45" w:history="1">
        <w:r w:rsidRPr="00A61A59">
          <w:rPr>
            <w:rFonts w:ascii="Times New Roman" w:hAnsi="Times New Roman" w:cs="Times New Roman"/>
            <w:bCs/>
            <w:sz w:val="24"/>
            <w:szCs w:val="24"/>
          </w:rPr>
          <w:t>Совершенствование системы управления персоналом как условие эффективного функционирования организации</w:t>
        </w:r>
      </w:hyperlink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r w:rsidRPr="00A61A59">
        <w:rPr>
          <w:rFonts w:ascii="Times New Roman" w:hAnsi="Times New Roman" w:cs="Times New Roman"/>
          <w:iCs/>
          <w:sz w:val="24"/>
          <w:szCs w:val="24"/>
        </w:rPr>
        <w:lastRenderedPageBreak/>
        <w:t>//</w:t>
      </w:r>
      <w:hyperlink r:id="rId46" w:history="1">
        <w:r w:rsidRPr="00A61A59">
          <w:rPr>
            <w:rFonts w:ascii="Times New Roman" w:hAnsi="Times New Roman" w:cs="Times New Roman"/>
            <w:sz w:val="24"/>
            <w:szCs w:val="24"/>
          </w:rPr>
          <w:t>Вестник Чувашского государственного педагогического университета им. И.Я. Яковлева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2012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A61A59">
          <w:rPr>
            <w:rFonts w:ascii="Times New Roman" w:hAnsi="Times New Roman" w:cs="Times New Roman"/>
            <w:sz w:val="24"/>
            <w:szCs w:val="24"/>
          </w:rPr>
          <w:t>№ 1-1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С. 123-126</w:t>
      </w:r>
    </w:p>
    <w:p w:rsidR="00832147" w:rsidRDefault="00832147" w:rsidP="00A61A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Петрова, Ю. Особенности адаптации линейных руководителей и специалистов // Кадровик. - 2014. - № 6. - С. 110-118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мкин, В. К. Управление персоналом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вационное развитие, экономическая и социальная ответственность, социально-трудовые отношения. Санкт-Петербург. Москва. Нижний Новгород. Воронеж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ер , 2010 - 426 с. (Учебник для вузов) (Теория и практика) </w:t>
      </w:r>
    </w:p>
    <w:p w:rsidR="00832147" w:rsidRPr="00A61A59" w:rsidRDefault="00832147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Пугачев, В. П. Стиль управления эффективного руководителя // Справочник кадровика. - 2013. - № 2. - С. 129-137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онова, Е. А. Психология стимулирования персонала. Харьков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ый Центр , 2013 - 227 с. </w:t>
      </w:r>
    </w:p>
    <w:p w:rsidR="00832147" w:rsidRPr="00A61A59" w:rsidRDefault="00832147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iCs/>
          <w:sz w:val="24"/>
          <w:szCs w:val="24"/>
        </w:rPr>
        <w:t>Рудак И.К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48" w:history="1">
        <w:r w:rsidRPr="00A61A59">
          <w:rPr>
            <w:rFonts w:ascii="Times New Roman" w:hAnsi="Times New Roman" w:cs="Times New Roman"/>
            <w:bCs/>
            <w:sz w:val="24"/>
            <w:szCs w:val="24"/>
          </w:rPr>
          <w:t>Модель развития системы управления персонал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A59">
        <w:rPr>
          <w:rFonts w:ascii="Times New Roman" w:hAnsi="Times New Roman" w:cs="Times New Roman"/>
          <w:iCs/>
          <w:sz w:val="24"/>
          <w:szCs w:val="24"/>
        </w:rPr>
        <w:t>//</w:t>
      </w:r>
      <w:hyperlink r:id="rId49" w:history="1">
        <w:r w:rsidRPr="00A61A59">
          <w:rPr>
            <w:rFonts w:ascii="Times New Roman" w:hAnsi="Times New Roman" w:cs="Times New Roman"/>
            <w:sz w:val="24"/>
            <w:szCs w:val="24"/>
          </w:rPr>
          <w:t>Потребительская кооперация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2012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Pr="00A61A59">
          <w:rPr>
            <w:rFonts w:ascii="Times New Roman" w:hAnsi="Times New Roman" w:cs="Times New Roman"/>
            <w:sz w:val="24"/>
            <w:szCs w:val="24"/>
          </w:rPr>
          <w:t>№ 1 (36)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С. 44-48</w:t>
      </w:r>
    </w:p>
    <w:p w:rsidR="00832147" w:rsidRPr="00A61A59" w:rsidRDefault="00832147" w:rsidP="00A61A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Савеленок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, Е. Чему и как учить менеджера: теология управления // Проблемы теории и практики управления. - 2014. - № 8. - С. 92-98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льев, Александр Валерьевич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вышение </w:t>
      </w:r>
      <w:r w:rsidRPr="00A6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и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ом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малого бизнеса на основе совершенствования системы материального стимулирования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сертация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кандидата экономических наук : 08.00.0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: 141 с. 61 01-8/925-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, 2000</w:t>
      </w:r>
    </w:p>
    <w:p w:rsidR="00832147" w:rsidRPr="00A61A59" w:rsidRDefault="00832147" w:rsidP="00A61A5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Савельева, Е. А. Развитие мобильности кадров инновационной экономики в системе управления профессиональными компетенциями // Креативная экономика. - 2014. - № 5. - С. 57-69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Симаков, С. Автоматизация системы управления персоналом: опыт внедрения // Консультант. - 2013. - № 7. - С. 76-79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Современные стратегии развития карьеры сотрудников // Справочник по управлению персоналом. - 2014. - № 4 (апрель). - С. 16-20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Сосин, Д. Е. Профессиональная подготовка ИТ-специалистов // Экономика железных дорог. - 2014. - № 2. - С. 68-75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 xml:space="preserve">Старикова, С. Система управления эффективностью сотрудников: все дело в стратегии // Справочник по управлению персоналом. - 2014. - № 8 (август). - С. 90-96 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Стешина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, А. Оценка эффективности работы HR-службы: пример компании // Справочник по управлению персоналом. - 2014. - № 4 (апрель). - С. 54-65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lastRenderedPageBreak/>
        <w:t>Сугаренко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 xml:space="preserve">, Е. Эффективная технология делегирования </w:t>
      </w:r>
      <w:proofErr w:type="gramStart"/>
      <w:r w:rsidRPr="00A61A59">
        <w:rPr>
          <w:rFonts w:ascii="Times New Roman" w:hAnsi="Times New Roman" w:cs="Times New Roman"/>
          <w:sz w:val="24"/>
          <w:szCs w:val="24"/>
        </w:rPr>
        <w:t>бизнес-задач</w:t>
      </w:r>
      <w:proofErr w:type="gramEnd"/>
      <w:r w:rsidRPr="00A61A59">
        <w:rPr>
          <w:rFonts w:ascii="Times New Roman" w:hAnsi="Times New Roman" w:cs="Times New Roman"/>
          <w:sz w:val="24"/>
          <w:szCs w:val="24"/>
        </w:rPr>
        <w:t xml:space="preserve"> // Справочник по управлению персоналом. - 2014. - № 5 (май). - С. 29-33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Сухорученко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, О. Повышение эффективности профессионального развития персонала // Кадровик. - 2014. - № 3. - С. 90-94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кин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персоналом: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тудентов высших учебных заведений, обучающихся по специальности 080500 "Менеджмент". Москва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13 - 623 с. </w:t>
      </w:r>
    </w:p>
    <w:p w:rsidR="00832147" w:rsidRPr="00A61A59" w:rsidRDefault="00832147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iCs/>
          <w:sz w:val="24"/>
          <w:szCs w:val="24"/>
        </w:rPr>
        <w:t>Ткаченко С.В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51" w:history="1">
        <w:r w:rsidRPr="00A61A59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Управление качеством персонала как эффективный инструмент развития предпринимательской деятельности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 w:rsidRPr="003A4E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1A59">
        <w:rPr>
          <w:rFonts w:ascii="Times New Roman" w:hAnsi="Times New Roman" w:cs="Times New Roman"/>
          <w:iCs/>
          <w:sz w:val="24"/>
          <w:szCs w:val="24"/>
        </w:rPr>
        <w:t>/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52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правление экономическими системами: электронный научный журнал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2010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Pr="00A6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№ 23</w:t>
        </w:r>
      </w:hyperlink>
      <w:r w:rsidRPr="00A61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1A59">
        <w:rPr>
          <w:rFonts w:ascii="Times New Roman" w:hAnsi="Times New Roman" w:cs="Times New Roman"/>
          <w:sz w:val="24"/>
          <w:szCs w:val="24"/>
        </w:rPr>
        <w:t xml:space="preserve"> С. 18-23</w:t>
      </w:r>
    </w:p>
    <w:p w:rsidR="00832147" w:rsidRDefault="00832147" w:rsidP="00A61A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Трофимов, И. Оценка эффективности управления человеческими ресурсами в условиях инновационного развития строительной отрасли // Кадровик. - 2013. - № 10. - С. 82-86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Трофимов, И. Эффективность управления человеческими ресурсами отрасли строительной индустрии Оренбургской области // Кадровик. - 2014. - № 8. - С. 64-72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ерсоналом: теория и практика. Оценка результатов труда персонала и результатов деятельности подразделений службы управления персоналом: учебно-практическое пособие для студентов высших учебных заведений, обучающихся по специальностям "Управление персоналом" и "Менеджмент организации". Москва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пект , 2013 - 64, [1] c. </w:t>
      </w:r>
    </w:p>
    <w:p w:rsidR="00832147" w:rsidRPr="00A61A59" w:rsidRDefault="00832147" w:rsidP="003D572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Федотова, М. Вопросы оценки эффективности управления персоналом // Кадровик. - 2014. - № 5. - С. 116-122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Фокин, К. Как формировать кадровый резе</w:t>
      </w:r>
      <w:proofErr w:type="gramStart"/>
      <w:r w:rsidRPr="00A61A59">
        <w:rPr>
          <w:rFonts w:ascii="Times New Roman" w:hAnsi="Times New Roman" w:cs="Times New Roman"/>
          <w:sz w:val="24"/>
          <w:szCs w:val="24"/>
        </w:rPr>
        <w:t>рв // Спр</w:t>
      </w:r>
      <w:proofErr w:type="gramEnd"/>
      <w:r w:rsidRPr="00A61A59">
        <w:rPr>
          <w:rFonts w:ascii="Times New Roman" w:hAnsi="Times New Roman" w:cs="Times New Roman"/>
          <w:sz w:val="24"/>
          <w:szCs w:val="24"/>
        </w:rPr>
        <w:t>авочник по управлению персоналом. - 2013. - № 4 (апрель). - С. 54-60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Хлевная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, Е. А. Система эмоционального мониторинга как инструмент повышения эффективности управления // Менеджмент в России и за рубежом. - 2013. - № 5. - С. 98-104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Хлевная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, Е. А. Эмоционально-мотивационные факторы эффективности управления бизнес-процессами // Менеджмент в России и за рубежом. - 2014. - № 4. - С. 106-113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32147" w:rsidRDefault="001F79F4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уден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 вовлечения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как максимально полно рас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потенциал своих сотрудников:</w:t>
      </w:r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енные методы успешного вовлечения сотрудников на каждом уровне организации]. Москва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11 - 302, [1] с.</w:t>
      </w:r>
      <w:proofErr w:type="gramStart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6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147" w:rsidRPr="00832147" w:rsidRDefault="00832147" w:rsidP="0083214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Pr="00832147" w:rsidRDefault="00832147" w:rsidP="0083214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2147">
        <w:rPr>
          <w:rFonts w:ascii="Times New Roman" w:hAnsi="Times New Roman" w:cs="Times New Roman"/>
          <w:sz w:val="24"/>
          <w:szCs w:val="24"/>
        </w:rPr>
        <w:t>Цешинский</w:t>
      </w:r>
      <w:proofErr w:type="spellEnd"/>
      <w:r w:rsidRPr="00832147">
        <w:rPr>
          <w:rFonts w:ascii="Times New Roman" w:hAnsi="Times New Roman" w:cs="Times New Roman"/>
          <w:sz w:val="24"/>
          <w:szCs w:val="24"/>
        </w:rPr>
        <w:t xml:space="preserve">, Андрей Михайлович </w:t>
      </w:r>
      <w:r w:rsidR="001F79F4" w:rsidRPr="00832147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1F79F4" w:rsidRPr="00832147">
        <w:rPr>
          <w:rStyle w:val="ab"/>
          <w:rFonts w:ascii="Times New Roman" w:hAnsi="Times New Roman" w:cs="Times New Roman"/>
          <w:b w:val="0"/>
          <w:sz w:val="24"/>
          <w:szCs w:val="24"/>
        </w:rPr>
        <w:t>эффективности</w:t>
      </w:r>
      <w:r w:rsidR="001F79F4" w:rsidRPr="00832147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1F79F4" w:rsidRPr="00832147">
        <w:rPr>
          <w:rStyle w:val="ab"/>
          <w:rFonts w:ascii="Times New Roman" w:hAnsi="Times New Roman" w:cs="Times New Roman"/>
          <w:b w:val="0"/>
          <w:sz w:val="24"/>
          <w:szCs w:val="24"/>
        </w:rPr>
        <w:t>управления</w:t>
      </w:r>
      <w:r w:rsidR="001F79F4" w:rsidRPr="00832147">
        <w:rPr>
          <w:rFonts w:ascii="Times New Roman" w:hAnsi="Times New Roman" w:cs="Times New Roman"/>
          <w:sz w:val="24"/>
          <w:szCs w:val="24"/>
        </w:rPr>
        <w:t xml:space="preserve"> </w:t>
      </w:r>
      <w:r w:rsidR="001F79F4" w:rsidRPr="00832147">
        <w:rPr>
          <w:rStyle w:val="ab"/>
          <w:rFonts w:ascii="Times New Roman" w:hAnsi="Times New Roman" w:cs="Times New Roman"/>
          <w:b w:val="0"/>
          <w:sz w:val="24"/>
          <w:szCs w:val="24"/>
        </w:rPr>
        <w:t>персоналом</w:t>
      </w:r>
      <w:r w:rsidR="001F79F4" w:rsidRPr="00832147">
        <w:rPr>
          <w:rFonts w:ascii="Times New Roman" w:hAnsi="Times New Roman" w:cs="Times New Roman"/>
          <w:sz w:val="24"/>
          <w:szCs w:val="24"/>
        </w:rPr>
        <w:t xml:space="preserve"> на предприятии</w:t>
      </w:r>
      <w:proofErr w:type="gramStart"/>
      <w:r w:rsidR="001F79F4" w:rsidRPr="008321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F79F4" w:rsidRPr="00832147">
        <w:rPr>
          <w:rFonts w:ascii="Times New Roman" w:hAnsi="Times New Roman" w:cs="Times New Roman"/>
          <w:sz w:val="24"/>
          <w:szCs w:val="24"/>
        </w:rPr>
        <w:t xml:space="preserve"> </w:t>
      </w:r>
      <w:r w:rsidR="001F79F4" w:rsidRPr="00832147">
        <w:rPr>
          <w:rStyle w:val="ab"/>
          <w:rFonts w:ascii="Times New Roman" w:hAnsi="Times New Roman" w:cs="Times New Roman"/>
          <w:b w:val="0"/>
          <w:sz w:val="24"/>
          <w:szCs w:val="24"/>
        </w:rPr>
        <w:t>диссертация</w:t>
      </w:r>
      <w:r w:rsidR="001F79F4" w:rsidRPr="00832147">
        <w:rPr>
          <w:rFonts w:ascii="Times New Roman" w:hAnsi="Times New Roman" w:cs="Times New Roman"/>
          <w:sz w:val="24"/>
          <w:szCs w:val="24"/>
        </w:rPr>
        <w:t xml:space="preserve"> ... кандидата </w:t>
      </w:r>
      <w:r w:rsidR="001F79F4" w:rsidRPr="00832147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их наук : 08.00.05 Количество страниц: 201 с. ил 61 02-8/254-X </w:t>
      </w:r>
      <w:r w:rsidR="001F79F4">
        <w:t xml:space="preserve"> </w:t>
      </w:r>
      <w:r w:rsidR="001F79F4" w:rsidRPr="00832147">
        <w:rPr>
          <w:rFonts w:ascii="Times New Roman" w:hAnsi="Times New Roman" w:cs="Times New Roman"/>
          <w:sz w:val="24"/>
          <w:szCs w:val="24"/>
        </w:rPr>
        <w:t>Иваново, 2001</w:t>
      </w:r>
    </w:p>
    <w:p w:rsidR="00832147" w:rsidRPr="00A61A59" w:rsidRDefault="00832147" w:rsidP="00A61A59">
      <w:pPr>
        <w:pStyle w:val="a5"/>
        <w:tabs>
          <w:tab w:val="left" w:pos="4246"/>
          <w:tab w:val="left" w:pos="7508"/>
        </w:tabs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 xml:space="preserve">Чернятин, С. </w:t>
      </w:r>
      <w:proofErr w:type="spellStart"/>
      <w:r w:rsidRPr="00A61A59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 xml:space="preserve"> подход в работе с персоналом // Кадровик. - 2014. - № 8. - С. 90-96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Чуланова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, О. Классификация компетенций как социально-экономического явления // Кадровик. - 2014. - № 6. - С. 119-128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1A59">
        <w:rPr>
          <w:rFonts w:ascii="Times New Roman" w:hAnsi="Times New Roman" w:cs="Times New Roman"/>
          <w:sz w:val="24"/>
          <w:szCs w:val="24"/>
        </w:rPr>
        <w:t>Чумакова, С. Мы работаем с человеком как с целостной личностью // Управление персоналом. - 2013. - № 1 (299). - С. 6-15</w:t>
      </w:r>
    </w:p>
    <w:p w:rsidR="00832147" w:rsidRPr="00A61A59" w:rsidRDefault="00832147" w:rsidP="003D57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32147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A59">
        <w:rPr>
          <w:rFonts w:ascii="Times New Roman" w:hAnsi="Times New Roman" w:cs="Times New Roman"/>
          <w:sz w:val="24"/>
          <w:szCs w:val="24"/>
        </w:rPr>
        <w:t>Шарифуллин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 xml:space="preserve">, М. Кадры решают всё! // </w:t>
      </w:r>
      <w:proofErr w:type="spellStart"/>
      <w:r w:rsidRPr="00A61A59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A61A59">
        <w:rPr>
          <w:rFonts w:ascii="Times New Roman" w:hAnsi="Times New Roman" w:cs="Times New Roman"/>
          <w:sz w:val="24"/>
          <w:szCs w:val="24"/>
        </w:rPr>
        <w:t>. - 2013. - № 5 (157). - С. 28-33</w:t>
      </w:r>
    </w:p>
    <w:p w:rsidR="00832147" w:rsidRPr="00832147" w:rsidRDefault="00832147" w:rsidP="00832147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47" w:rsidRPr="00832147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2147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ина</w:t>
      </w:r>
      <w:proofErr w:type="spellEnd"/>
      <w:r w:rsidRPr="008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тлана Александровна Оценка </w:t>
      </w:r>
      <w:r w:rsidRPr="00832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и</w:t>
      </w:r>
      <w:r w:rsidRPr="008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</w:t>
      </w:r>
      <w:r w:rsidRPr="00832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</w:t>
      </w:r>
      <w:r w:rsidRPr="008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ом</w:t>
      </w:r>
      <w:proofErr w:type="gramStart"/>
      <w:r w:rsidRPr="008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сертация</w:t>
      </w:r>
      <w:r w:rsidRPr="008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кандидата экономических наук : 08.00.05 Количество страниц: 280 с. ил. 61 06-8/3778 Иркутск, 2006</w:t>
      </w:r>
    </w:p>
    <w:p w:rsidR="00832147" w:rsidRPr="00832147" w:rsidRDefault="00832147" w:rsidP="00832147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p w:rsidR="00832147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2147">
        <w:rPr>
          <w:rFonts w:ascii="Times New Roman" w:hAnsi="Times New Roman" w:cs="Times New Roman"/>
          <w:iCs/>
          <w:sz w:val="24"/>
          <w:szCs w:val="24"/>
        </w:rPr>
        <w:t>Швеньк</w:t>
      </w:r>
      <w:proofErr w:type="spellEnd"/>
      <w:r w:rsidRPr="00832147">
        <w:rPr>
          <w:rFonts w:ascii="Times New Roman" w:hAnsi="Times New Roman" w:cs="Times New Roman"/>
          <w:iCs/>
          <w:sz w:val="24"/>
          <w:szCs w:val="24"/>
        </w:rPr>
        <w:t xml:space="preserve">, Е.В. </w:t>
      </w:r>
      <w:hyperlink r:id="rId54" w:history="1">
        <w:r w:rsidRPr="00832147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Эффективное управление персоналом как фактор конкурентоспособности предприятия</w:t>
        </w:r>
      </w:hyperlink>
      <w:r w:rsidRPr="0083214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 </w:t>
      </w:r>
      <w:r w:rsidRPr="00832147">
        <w:rPr>
          <w:rFonts w:ascii="Times New Roman" w:hAnsi="Times New Roman" w:cs="Times New Roman"/>
          <w:iCs/>
          <w:sz w:val="24"/>
          <w:szCs w:val="24"/>
        </w:rPr>
        <w:t xml:space="preserve">// </w:t>
      </w:r>
      <w:hyperlink r:id="rId55" w:history="1">
        <w:r w:rsidRPr="0083214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ое и муниципальное управление в XXI веке: теория, методология, практика</w:t>
        </w:r>
      </w:hyperlink>
      <w:r w:rsidRPr="00832147">
        <w:rPr>
          <w:rFonts w:ascii="Times New Roman" w:hAnsi="Times New Roman" w:cs="Times New Roman"/>
          <w:sz w:val="24"/>
          <w:szCs w:val="24"/>
        </w:rPr>
        <w:t xml:space="preserve">. - 2013. - </w:t>
      </w:r>
      <w:hyperlink r:id="rId56" w:history="1">
        <w:r w:rsidRPr="0083214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№ 8</w:t>
        </w:r>
      </w:hyperlink>
      <w:r w:rsidRPr="00832147">
        <w:rPr>
          <w:rFonts w:ascii="Times New Roman" w:hAnsi="Times New Roman" w:cs="Times New Roman"/>
          <w:sz w:val="24"/>
          <w:szCs w:val="24"/>
        </w:rPr>
        <w:t>. -</w:t>
      </w:r>
      <w:r w:rsidR="00832147" w:rsidRPr="00832147">
        <w:rPr>
          <w:rFonts w:ascii="Times New Roman" w:hAnsi="Times New Roman" w:cs="Times New Roman"/>
          <w:sz w:val="24"/>
          <w:szCs w:val="24"/>
        </w:rPr>
        <w:t xml:space="preserve"> С. 140-143.</w:t>
      </w:r>
    </w:p>
    <w:p w:rsidR="00832147" w:rsidRPr="00832147" w:rsidRDefault="00832147" w:rsidP="00832147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p w:rsidR="00832147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2147">
        <w:rPr>
          <w:rFonts w:ascii="Times New Roman" w:hAnsi="Times New Roman" w:cs="Times New Roman"/>
          <w:iCs/>
          <w:sz w:val="24"/>
          <w:szCs w:val="24"/>
        </w:rPr>
        <w:t>Швеньк</w:t>
      </w:r>
      <w:proofErr w:type="spellEnd"/>
      <w:r w:rsidRPr="00832147">
        <w:rPr>
          <w:rFonts w:ascii="Times New Roman" w:hAnsi="Times New Roman" w:cs="Times New Roman"/>
          <w:iCs/>
          <w:sz w:val="24"/>
          <w:szCs w:val="24"/>
        </w:rPr>
        <w:t xml:space="preserve">, Е.В. </w:t>
      </w:r>
      <w:hyperlink r:id="rId57" w:history="1">
        <w:r w:rsidRPr="00832147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Эффективное управление персоналом как фактор конкурентоспособности предприятия</w:t>
        </w:r>
      </w:hyperlink>
      <w:r w:rsidRPr="0083214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. </w:t>
      </w:r>
      <w:r w:rsidRPr="00832147">
        <w:rPr>
          <w:rFonts w:ascii="Times New Roman" w:hAnsi="Times New Roman" w:cs="Times New Roman"/>
          <w:iCs/>
          <w:sz w:val="24"/>
          <w:szCs w:val="24"/>
        </w:rPr>
        <w:t>//</w:t>
      </w:r>
      <w:hyperlink r:id="rId58" w:history="1">
        <w:r w:rsidRPr="0083214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ое и муниципальное управление в XXI веке: теория, методология, практика</w:t>
        </w:r>
      </w:hyperlink>
      <w:r w:rsidRPr="00832147">
        <w:rPr>
          <w:rFonts w:ascii="Times New Roman" w:hAnsi="Times New Roman" w:cs="Times New Roman"/>
          <w:sz w:val="24"/>
          <w:szCs w:val="24"/>
        </w:rPr>
        <w:t xml:space="preserve">. - 2013. - </w:t>
      </w:r>
      <w:hyperlink r:id="rId59" w:history="1">
        <w:r w:rsidRPr="0083214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№ 7</w:t>
        </w:r>
      </w:hyperlink>
      <w:r w:rsidRPr="00832147">
        <w:rPr>
          <w:rFonts w:ascii="Times New Roman" w:hAnsi="Times New Roman" w:cs="Times New Roman"/>
          <w:sz w:val="24"/>
          <w:szCs w:val="24"/>
        </w:rPr>
        <w:t xml:space="preserve">. - С. 122-125. </w:t>
      </w:r>
    </w:p>
    <w:p w:rsidR="00832147" w:rsidRPr="00832147" w:rsidRDefault="00832147" w:rsidP="00832147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p w:rsidR="00832147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2147">
        <w:rPr>
          <w:rFonts w:ascii="Times New Roman" w:hAnsi="Times New Roman" w:cs="Times New Roman"/>
          <w:iCs/>
          <w:sz w:val="24"/>
          <w:szCs w:val="24"/>
        </w:rPr>
        <w:t>Шелкоплясова</w:t>
      </w:r>
      <w:proofErr w:type="spellEnd"/>
      <w:r w:rsidRPr="00832147">
        <w:rPr>
          <w:rFonts w:ascii="Times New Roman" w:hAnsi="Times New Roman" w:cs="Times New Roman"/>
          <w:iCs/>
          <w:sz w:val="24"/>
          <w:szCs w:val="24"/>
        </w:rPr>
        <w:t xml:space="preserve"> Г.С., </w:t>
      </w:r>
      <w:proofErr w:type="spellStart"/>
      <w:r w:rsidRPr="00832147">
        <w:rPr>
          <w:rFonts w:ascii="Times New Roman" w:hAnsi="Times New Roman" w:cs="Times New Roman"/>
          <w:iCs/>
          <w:sz w:val="24"/>
          <w:szCs w:val="24"/>
        </w:rPr>
        <w:t>Коблева</w:t>
      </w:r>
      <w:proofErr w:type="spellEnd"/>
      <w:r w:rsidRPr="00832147">
        <w:rPr>
          <w:rFonts w:ascii="Times New Roman" w:hAnsi="Times New Roman" w:cs="Times New Roman"/>
          <w:iCs/>
          <w:sz w:val="24"/>
          <w:szCs w:val="24"/>
        </w:rPr>
        <w:t xml:space="preserve"> А.Л. </w:t>
      </w:r>
      <w:hyperlink r:id="rId60" w:history="1">
        <w:r w:rsidRPr="00832147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оль мотивационного менеджмента в эффективном управлении персоналом: теоретический аспект</w:t>
        </w:r>
      </w:hyperlink>
      <w:r w:rsidRPr="0083214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. </w:t>
      </w:r>
      <w:r w:rsidRPr="00832147">
        <w:rPr>
          <w:rFonts w:ascii="Times New Roman" w:hAnsi="Times New Roman" w:cs="Times New Roman"/>
          <w:iCs/>
          <w:sz w:val="24"/>
          <w:szCs w:val="24"/>
        </w:rPr>
        <w:t xml:space="preserve">// </w:t>
      </w:r>
      <w:hyperlink r:id="rId61" w:history="1">
        <w:r w:rsidRPr="0083214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Северо-Кавказского федерального университета</w:t>
        </w:r>
      </w:hyperlink>
      <w:r w:rsidRPr="00832147">
        <w:rPr>
          <w:rFonts w:ascii="Times New Roman" w:hAnsi="Times New Roman" w:cs="Times New Roman"/>
          <w:sz w:val="24"/>
          <w:szCs w:val="24"/>
        </w:rPr>
        <w:t xml:space="preserve">. - 2014. - </w:t>
      </w:r>
      <w:hyperlink r:id="rId62" w:history="1">
        <w:r w:rsidRPr="0083214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№ 4 (43)</w:t>
        </w:r>
      </w:hyperlink>
      <w:r w:rsidRPr="00832147">
        <w:rPr>
          <w:rFonts w:ascii="Times New Roman" w:hAnsi="Times New Roman" w:cs="Times New Roman"/>
          <w:sz w:val="24"/>
          <w:szCs w:val="24"/>
        </w:rPr>
        <w:t xml:space="preserve">. - С. 160-163. </w:t>
      </w:r>
    </w:p>
    <w:p w:rsidR="00832147" w:rsidRPr="00832147" w:rsidRDefault="00832147" w:rsidP="00832147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p w:rsidR="00832147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2147">
        <w:rPr>
          <w:rFonts w:ascii="Times New Roman" w:hAnsi="Times New Roman" w:cs="Times New Roman"/>
          <w:iCs/>
          <w:sz w:val="24"/>
          <w:szCs w:val="24"/>
        </w:rPr>
        <w:t>Шелкоплясова</w:t>
      </w:r>
      <w:proofErr w:type="spellEnd"/>
      <w:r w:rsidRPr="00832147">
        <w:rPr>
          <w:rFonts w:ascii="Times New Roman" w:hAnsi="Times New Roman" w:cs="Times New Roman"/>
          <w:iCs/>
          <w:sz w:val="24"/>
          <w:szCs w:val="24"/>
        </w:rPr>
        <w:t xml:space="preserve"> Г.С., </w:t>
      </w:r>
      <w:proofErr w:type="spellStart"/>
      <w:r w:rsidRPr="00832147">
        <w:rPr>
          <w:rFonts w:ascii="Times New Roman" w:hAnsi="Times New Roman" w:cs="Times New Roman"/>
          <w:iCs/>
          <w:sz w:val="24"/>
          <w:szCs w:val="24"/>
        </w:rPr>
        <w:t>Коблева</w:t>
      </w:r>
      <w:proofErr w:type="spellEnd"/>
      <w:r w:rsidRPr="00832147">
        <w:rPr>
          <w:rFonts w:ascii="Times New Roman" w:hAnsi="Times New Roman" w:cs="Times New Roman"/>
          <w:iCs/>
          <w:sz w:val="24"/>
          <w:szCs w:val="24"/>
        </w:rPr>
        <w:t xml:space="preserve"> А.Л. </w:t>
      </w:r>
      <w:hyperlink r:id="rId63" w:history="1">
        <w:r w:rsidRPr="00832147">
          <w:rPr>
            <w:rFonts w:ascii="Times New Roman" w:hAnsi="Times New Roman" w:cs="Times New Roman"/>
            <w:bCs/>
            <w:sz w:val="24"/>
            <w:szCs w:val="24"/>
          </w:rPr>
          <w:t>Роль мотивационного менеджмента в эффективном управлении персоналом: теоретический аспект</w:t>
        </w:r>
      </w:hyperlink>
      <w:r w:rsidRPr="00832147">
        <w:rPr>
          <w:rFonts w:ascii="Times New Roman" w:hAnsi="Times New Roman" w:cs="Times New Roman"/>
          <w:sz w:val="24"/>
          <w:szCs w:val="24"/>
        </w:rPr>
        <w:t xml:space="preserve">. </w:t>
      </w:r>
      <w:r w:rsidRPr="00832147">
        <w:rPr>
          <w:rFonts w:ascii="Times New Roman" w:hAnsi="Times New Roman" w:cs="Times New Roman"/>
          <w:iCs/>
          <w:sz w:val="24"/>
          <w:szCs w:val="24"/>
        </w:rPr>
        <w:t xml:space="preserve">// </w:t>
      </w:r>
      <w:hyperlink r:id="rId64" w:history="1">
        <w:r w:rsidRPr="00832147">
          <w:rPr>
            <w:rFonts w:ascii="Times New Roman" w:hAnsi="Times New Roman" w:cs="Times New Roman"/>
            <w:sz w:val="24"/>
            <w:szCs w:val="24"/>
          </w:rPr>
          <w:t>Вестник Северо-Кавказского федерального университета</w:t>
        </w:r>
      </w:hyperlink>
      <w:r w:rsidRPr="00832147">
        <w:rPr>
          <w:rFonts w:ascii="Times New Roman" w:hAnsi="Times New Roman" w:cs="Times New Roman"/>
          <w:sz w:val="24"/>
          <w:szCs w:val="24"/>
        </w:rPr>
        <w:t xml:space="preserve">. - 2014. - </w:t>
      </w:r>
      <w:hyperlink r:id="rId65" w:history="1">
        <w:r w:rsidRPr="00832147">
          <w:rPr>
            <w:rFonts w:ascii="Times New Roman" w:hAnsi="Times New Roman" w:cs="Times New Roman"/>
            <w:sz w:val="24"/>
            <w:szCs w:val="24"/>
          </w:rPr>
          <w:t>№ 4 (43)</w:t>
        </w:r>
      </w:hyperlink>
      <w:r w:rsidRPr="00832147">
        <w:rPr>
          <w:rFonts w:ascii="Times New Roman" w:hAnsi="Times New Roman" w:cs="Times New Roman"/>
          <w:sz w:val="24"/>
          <w:szCs w:val="24"/>
        </w:rPr>
        <w:t>. - С. 160-163</w:t>
      </w:r>
    </w:p>
    <w:p w:rsidR="00832147" w:rsidRPr="00832147" w:rsidRDefault="00832147" w:rsidP="00832147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47" w:rsidRPr="00832147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214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, А. Е. История трудовых отношений: учебное пособие для студентов, обучающихся в вузах по направлению "Управление персоналом". Москва</w:t>
      </w:r>
      <w:proofErr w:type="gramStart"/>
      <w:r w:rsidRPr="008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с , 2014 - 422 с. </w:t>
      </w:r>
    </w:p>
    <w:p w:rsidR="00832147" w:rsidRPr="00832147" w:rsidRDefault="00832147" w:rsidP="0083214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32147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2147">
        <w:rPr>
          <w:rFonts w:ascii="Times New Roman" w:hAnsi="Times New Roman" w:cs="Times New Roman"/>
          <w:sz w:val="24"/>
          <w:szCs w:val="24"/>
        </w:rPr>
        <w:t>Шолопова</w:t>
      </w:r>
      <w:proofErr w:type="spellEnd"/>
      <w:r w:rsidRPr="00832147">
        <w:rPr>
          <w:rFonts w:ascii="Times New Roman" w:hAnsi="Times New Roman" w:cs="Times New Roman"/>
          <w:sz w:val="24"/>
          <w:szCs w:val="24"/>
        </w:rPr>
        <w:t>, Е. Эффективность организационной структуры: опыт компании // Справочник по управлению персоналом. - 2014. - № 5 (май). - С. 54-64</w:t>
      </w:r>
    </w:p>
    <w:p w:rsidR="00832147" w:rsidRPr="00832147" w:rsidRDefault="00832147" w:rsidP="00832147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p w:rsidR="00832147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2147">
        <w:rPr>
          <w:rFonts w:ascii="Times New Roman" w:hAnsi="Times New Roman" w:cs="Times New Roman"/>
          <w:iCs/>
          <w:sz w:val="24"/>
          <w:szCs w:val="24"/>
        </w:rPr>
        <w:t xml:space="preserve">Шульгина Л.В., Ткач Е.И. </w:t>
      </w:r>
      <w:hyperlink r:id="rId66" w:history="1">
        <w:r w:rsidRPr="00832147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сновные модели эффективного управления персоналом предприятия</w:t>
        </w:r>
      </w:hyperlink>
      <w:r w:rsidRPr="0083214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Pr="00832147">
        <w:rPr>
          <w:rFonts w:ascii="Times New Roman" w:hAnsi="Times New Roman" w:cs="Times New Roman"/>
          <w:iCs/>
          <w:sz w:val="24"/>
          <w:szCs w:val="24"/>
        </w:rPr>
        <w:t xml:space="preserve">// </w:t>
      </w:r>
      <w:hyperlink r:id="rId67" w:history="1">
        <w:r w:rsidRPr="0083214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ФЭС: Финансы. Экономика. Стратегия</w:t>
        </w:r>
      </w:hyperlink>
      <w:r w:rsidRPr="00832147">
        <w:rPr>
          <w:rFonts w:ascii="Times New Roman" w:hAnsi="Times New Roman" w:cs="Times New Roman"/>
          <w:sz w:val="24"/>
          <w:szCs w:val="24"/>
        </w:rPr>
        <w:t xml:space="preserve">. - 2009. - </w:t>
      </w:r>
      <w:hyperlink r:id="rId68" w:history="1">
        <w:r w:rsidRPr="0083214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№ 12</w:t>
        </w:r>
      </w:hyperlink>
      <w:r w:rsidRPr="00832147">
        <w:rPr>
          <w:rFonts w:ascii="Times New Roman" w:hAnsi="Times New Roman" w:cs="Times New Roman"/>
          <w:sz w:val="24"/>
          <w:szCs w:val="24"/>
        </w:rPr>
        <w:t>. С. 10</w:t>
      </w:r>
      <w:r w:rsidR="00832147">
        <w:rPr>
          <w:rFonts w:ascii="Times New Roman" w:hAnsi="Times New Roman" w:cs="Times New Roman"/>
          <w:sz w:val="24"/>
          <w:szCs w:val="24"/>
        </w:rPr>
        <w:t>-13.</w:t>
      </w:r>
    </w:p>
    <w:p w:rsidR="00832147" w:rsidRPr="00832147" w:rsidRDefault="00832147" w:rsidP="0083214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32147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2147">
        <w:rPr>
          <w:rFonts w:ascii="Times New Roman" w:hAnsi="Times New Roman" w:cs="Times New Roman"/>
          <w:sz w:val="24"/>
          <w:szCs w:val="24"/>
        </w:rPr>
        <w:t>Эфендиев</w:t>
      </w:r>
      <w:proofErr w:type="spellEnd"/>
      <w:r w:rsidRPr="00832147">
        <w:rPr>
          <w:rFonts w:ascii="Times New Roman" w:hAnsi="Times New Roman" w:cs="Times New Roman"/>
          <w:sz w:val="24"/>
          <w:szCs w:val="24"/>
        </w:rPr>
        <w:t xml:space="preserve">, А. Г. </w:t>
      </w:r>
      <w:proofErr w:type="spellStart"/>
      <w:r w:rsidRPr="00832147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832147">
        <w:rPr>
          <w:rFonts w:ascii="Times New Roman" w:hAnsi="Times New Roman" w:cs="Times New Roman"/>
          <w:sz w:val="24"/>
          <w:szCs w:val="24"/>
        </w:rPr>
        <w:t>, Управление человеческими ресурсами и эффективность компаний</w:t>
      </w:r>
      <w:proofErr w:type="gramStart"/>
      <w:r w:rsidRPr="008321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47">
        <w:rPr>
          <w:rFonts w:ascii="Times New Roman" w:hAnsi="Times New Roman" w:cs="Times New Roman"/>
          <w:sz w:val="24"/>
          <w:szCs w:val="24"/>
        </w:rPr>
        <w:t xml:space="preserve"> есть ли связь? // Российский журнал менеджмента. - 2014. - Т. 12, № 1. - С. 39-68</w:t>
      </w:r>
    </w:p>
    <w:p w:rsidR="00832147" w:rsidRPr="00832147" w:rsidRDefault="00832147" w:rsidP="0083214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32147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2147">
        <w:rPr>
          <w:rFonts w:ascii="Times New Roman" w:hAnsi="Times New Roman" w:cs="Times New Roman"/>
          <w:sz w:val="24"/>
          <w:szCs w:val="24"/>
        </w:rPr>
        <w:t>Эффективные технологии управления подчиненными: обзор новой литературы по управлению персоналом // Кадровик. - 2014. - № 9. - С. 151</w:t>
      </w:r>
    </w:p>
    <w:p w:rsidR="00832147" w:rsidRPr="00832147" w:rsidRDefault="00832147" w:rsidP="0083214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79F4" w:rsidRPr="00832147" w:rsidRDefault="001F79F4" w:rsidP="008321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2147">
        <w:rPr>
          <w:rFonts w:ascii="Times New Roman" w:hAnsi="Times New Roman" w:cs="Times New Roman"/>
          <w:sz w:val="24"/>
          <w:szCs w:val="24"/>
        </w:rPr>
        <w:t>Юлдашев, Р. Жесткость - самое ценное качество // Управление персоналом. - 2014. - № 3 (325). - С. 19-27</w:t>
      </w:r>
    </w:p>
    <w:sectPr w:rsidR="001F79F4" w:rsidRPr="00832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F4" w:rsidRDefault="001F79F4" w:rsidP="00485B16">
      <w:pPr>
        <w:spacing w:after="0" w:line="240" w:lineRule="auto"/>
      </w:pPr>
      <w:r>
        <w:separator/>
      </w:r>
    </w:p>
  </w:endnote>
  <w:endnote w:type="continuationSeparator" w:id="0">
    <w:p w:rsidR="001F79F4" w:rsidRDefault="001F79F4" w:rsidP="0048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F4" w:rsidRDefault="001F79F4" w:rsidP="00485B16">
      <w:pPr>
        <w:spacing w:after="0" w:line="240" w:lineRule="auto"/>
      </w:pPr>
      <w:r>
        <w:separator/>
      </w:r>
    </w:p>
  </w:footnote>
  <w:footnote w:type="continuationSeparator" w:id="0">
    <w:p w:rsidR="001F79F4" w:rsidRDefault="001F79F4" w:rsidP="00485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530"/>
    <w:multiLevelType w:val="hybridMultilevel"/>
    <w:tmpl w:val="E960CC5A"/>
    <w:lvl w:ilvl="0" w:tplc="B84E1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66644"/>
    <w:multiLevelType w:val="hybridMultilevel"/>
    <w:tmpl w:val="05EA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2162"/>
    <w:multiLevelType w:val="hybridMultilevel"/>
    <w:tmpl w:val="D45E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3E6A"/>
    <w:multiLevelType w:val="hybridMultilevel"/>
    <w:tmpl w:val="64BE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01756"/>
    <w:multiLevelType w:val="hybridMultilevel"/>
    <w:tmpl w:val="F5AEC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CC"/>
    <w:rsid w:val="000D6F08"/>
    <w:rsid w:val="001C51BE"/>
    <w:rsid w:val="001F79F4"/>
    <w:rsid w:val="002639E4"/>
    <w:rsid w:val="002A2176"/>
    <w:rsid w:val="002B4D77"/>
    <w:rsid w:val="003036DC"/>
    <w:rsid w:val="00350B15"/>
    <w:rsid w:val="00363E82"/>
    <w:rsid w:val="003A4ECB"/>
    <w:rsid w:val="003B6F4D"/>
    <w:rsid w:val="003D5722"/>
    <w:rsid w:val="003F76F9"/>
    <w:rsid w:val="004765BB"/>
    <w:rsid w:val="00485B16"/>
    <w:rsid w:val="004D15E8"/>
    <w:rsid w:val="00500B9E"/>
    <w:rsid w:val="005064FB"/>
    <w:rsid w:val="005127C5"/>
    <w:rsid w:val="005662FE"/>
    <w:rsid w:val="005C047C"/>
    <w:rsid w:val="005F34CC"/>
    <w:rsid w:val="006E118A"/>
    <w:rsid w:val="00813A28"/>
    <w:rsid w:val="00832147"/>
    <w:rsid w:val="00872AC0"/>
    <w:rsid w:val="008F34F5"/>
    <w:rsid w:val="00986AB8"/>
    <w:rsid w:val="00987CEC"/>
    <w:rsid w:val="00A0146A"/>
    <w:rsid w:val="00A61A59"/>
    <w:rsid w:val="00A73991"/>
    <w:rsid w:val="00A86C6C"/>
    <w:rsid w:val="00AC72E6"/>
    <w:rsid w:val="00C27AE5"/>
    <w:rsid w:val="00C34098"/>
    <w:rsid w:val="00CC5B29"/>
    <w:rsid w:val="00F3257D"/>
    <w:rsid w:val="00F3682E"/>
    <w:rsid w:val="00F8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C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6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63E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B16"/>
  </w:style>
  <w:style w:type="paragraph" w:styleId="a8">
    <w:name w:val="footer"/>
    <w:basedOn w:val="a"/>
    <w:link w:val="a9"/>
    <w:uiPriority w:val="99"/>
    <w:unhideWhenUsed/>
    <w:rsid w:val="0048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B16"/>
  </w:style>
  <w:style w:type="character" w:styleId="aa">
    <w:name w:val="Hyperlink"/>
    <w:basedOn w:val="a0"/>
    <w:uiPriority w:val="99"/>
    <w:semiHidden/>
    <w:unhideWhenUsed/>
    <w:rsid w:val="002639E4"/>
    <w:rPr>
      <w:color w:val="0000FF"/>
      <w:u w:val="single"/>
    </w:rPr>
  </w:style>
  <w:style w:type="character" w:styleId="ab">
    <w:name w:val="Strong"/>
    <w:basedOn w:val="a0"/>
    <w:uiPriority w:val="22"/>
    <w:qFormat/>
    <w:rsid w:val="00566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C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6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63E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B16"/>
  </w:style>
  <w:style w:type="paragraph" w:styleId="a8">
    <w:name w:val="footer"/>
    <w:basedOn w:val="a"/>
    <w:link w:val="a9"/>
    <w:uiPriority w:val="99"/>
    <w:unhideWhenUsed/>
    <w:rsid w:val="0048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B16"/>
  </w:style>
  <w:style w:type="character" w:styleId="aa">
    <w:name w:val="Hyperlink"/>
    <w:basedOn w:val="a0"/>
    <w:uiPriority w:val="99"/>
    <w:semiHidden/>
    <w:unhideWhenUsed/>
    <w:rsid w:val="002639E4"/>
    <w:rPr>
      <w:color w:val="0000FF"/>
      <w:u w:val="single"/>
    </w:rPr>
  </w:style>
  <w:style w:type="character" w:styleId="ab">
    <w:name w:val="Strong"/>
    <w:basedOn w:val="a0"/>
    <w:uiPriority w:val="22"/>
    <w:qFormat/>
    <w:rsid w:val="00566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contents.asp?issueid=1263594" TargetMode="External"/><Relationship Id="rId18" Type="http://schemas.openxmlformats.org/officeDocument/2006/relationships/hyperlink" Target="http://elibrary.ru/item.asp?id=21834149" TargetMode="External"/><Relationship Id="rId26" Type="http://schemas.openxmlformats.org/officeDocument/2006/relationships/hyperlink" Target="http://elibrary.ru/contents.asp?issueid=1271645&amp;selid=21618870" TargetMode="External"/><Relationship Id="rId39" Type="http://schemas.openxmlformats.org/officeDocument/2006/relationships/hyperlink" Target="http://elibrary.ru/item.asp?id=22025388" TargetMode="External"/><Relationship Id="rId21" Type="http://schemas.openxmlformats.org/officeDocument/2006/relationships/hyperlink" Target="http://elibrary.ru/item.asp?id=11691728" TargetMode="External"/><Relationship Id="rId34" Type="http://schemas.openxmlformats.org/officeDocument/2006/relationships/hyperlink" Target="http://elibrary.ru/contents.asp?issueid=927525" TargetMode="External"/><Relationship Id="rId42" Type="http://schemas.openxmlformats.org/officeDocument/2006/relationships/hyperlink" Target="http://elibrary.ru/item.asp?id=17328471" TargetMode="External"/><Relationship Id="rId47" Type="http://schemas.openxmlformats.org/officeDocument/2006/relationships/hyperlink" Target="http://elibrary.ru/contents.asp?issueid=1008318&amp;selid=17328471" TargetMode="External"/><Relationship Id="rId50" Type="http://schemas.openxmlformats.org/officeDocument/2006/relationships/hyperlink" Target="http://elibrary.ru/contents.asp?issueid=1236789&amp;selid=21071988" TargetMode="External"/><Relationship Id="rId55" Type="http://schemas.openxmlformats.org/officeDocument/2006/relationships/hyperlink" Target="http://elibrary.ru/contents.asp?issueid=1148190" TargetMode="External"/><Relationship Id="rId63" Type="http://schemas.openxmlformats.org/officeDocument/2006/relationships/hyperlink" Target="http://elibrary.ru/item.asp?id=21856462" TargetMode="External"/><Relationship Id="rId68" Type="http://schemas.openxmlformats.org/officeDocument/2006/relationships/hyperlink" Target="http://elibrary.ru/contents.asp?issueid=718720&amp;selid=1375734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976317" TargetMode="External"/><Relationship Id="rId29" Type="http://schemas.openxmlformats.org/officeDocument/2006/relationships/hyperlink" Target="http://elibrary.ru/contents.asp?issueid=1043632&amp;selid=180669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contents.asp?issueid=967701&amp;selid=16920041" TargetMode="External"/><Relationship Id="rId24" Type="http://schemas.openxmlformats.org/officeDocument/2006/relationships/hyperlink" Target="http://elibrary.ru/item.asp?id=21618870" TargetMode="External"/><Relationship Id="rId32" Type="http://schemas.openxmlformats.org/officeDocument/2006/relationships/hyperlink" Target="http://elibrary.ru/contents.asp?issueid=1030554&amp;selid=17952388" TargetMode="External"/><Relationship Id="rId37" Type="http://schemas.openxmlformats.org/officeDocument/2006/relationships/hyperlink" Target="http://elibrary.ru/contents.asp?issueid=927525" TargetMode="External"/><Relationship Id="rId40" Type="http://schemas.openxmlformats.org/officeDocument/2006/relationships/hyperlink" Target="http://elibrary.ru/contents.asp?issueid=1303327" TargetMode="External"/><Relationship Id="rId45" Type="http://schemas.openxmlformats.org/officeDocument/2006/relationships/hyperlink" Target="http://elibrary.ru/item.asp?id=17328471" TargetMode="External"/><Relationship Id="rId53" Type="http://schemas.openxmlformats.org/officeDocument/2006/relationships/hyperlink" Target="http://elibrary.ru/contents.asp?issueid=931379&amp;selid=16135840" TargetMode="External"/><Relationship Id="rId58" Type="http://schemas.openxmlformats.org/officeDocument/2006/relationships/hyperlink" Target="http://elibrary.ru/contents.asp?issueid=1150029" TargetMode="External"/><Relationship Id="rId66" Type="http://schemas.openxmlformats.org/officeDocument/2006/relationships/hyperlink" Target="http://elibrary.ru/item.asp?id=137573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item.asp?id=17037519" TargetMode="External"/><Relationship Id="rId23" Type="http://schemas.openxmlformats.org/officeDocument/2006/relationships/hyperlink" Target="http://elibrary.ru/contents.asp?issueid=530749&amp;selid=11691728" TargetMode="External"/><Relationship Id="rId28" Type="http://schemas.openxmlformats.org/officeDocument/2006/relationships/hyperlink" Target="http://elibrary.ru/contents.asp?issueid=1043632" TargetMode="External"/><Relationship Id="rId36" Type="http://schemas.openxmlformats.org/officeDocument/2006/relationships/hyperlink" Target="http://elibrary.ru/item.asp?id=15583488" TargetMode="External"/><Relationship Id="rId49" Type="http://schemas.openxmlformats.org/officeDocument/2006/relationships/hyperlink" Target="http://elibrary.ru/contents.asp?issueid=1236789" TargetMode="External"/><Relationship Id="rId57" Type="http://schemas.openxmlformats.org/officeDocument/2006/relationships/hyperlink" Target="http://elibrary.ru/item.asp?id=20426010" TargetMode="External"/><Relationship Id="rId61" Type="http://schemas.openxmlformats.org/officeDocument/2006/relationships/hyperlink" Target="http://elibrary.ru/contents.asp?issueid=1287957" TargetMode="External"/><Relationship Id="rId10" Type="http://schemas.openxmlformats.org/officeDocument/2006/relationships/hyperlink" Target="http://elibrary.ru/contents.asp?issueid=967701" TargetMode="External"/><Relationship Id="rId19" Type="http://schemas.openxmlformats.org/officeDocument/2006/relationships/hyperlink" Target="http://elibrary.ru/contents.asp?issueid=1286465" TargetMode="External"/><Relationship Id="rId31" Type="http://schemas.openxmlformats.org/officeDocument/2006/relationships/hyperlink" Target="http://elibrary.ru/contents.asp?issueid=1030554" TargetMode="External"/><Relationship Id="rId44" Type="http://schemas.openxmlformats.org/officeDocument/2006/relationships/hyperlink" Target="http://elibrary.ru/contents.asp?issueid=1008318&amp;selid=17328471" TargetMode="External"/><Relationship Id="rId52" Type="http://schemas.openxmlformats.org/officeDocument/2006/relationships/hyperlink" Target="http://elibrary.ru/contents.asp?issueid=931379" TargetMode="External"/><Relationship Id="rId60" Type="http://schemas.openxmlformats.org/officeDocument/2006/relationships/hyperlink" Target="http://elibrary.ru/item.asp?id=21856462" TargetMode="External"/><Relationship Id="rId65" Type="http://schemas.openxmlformats.org/officeDocument/2006/relationships/hyperlink" Target="http://elibrary.ru/contents.asp?issueid=1287957&amp;selid=218564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item.asp?id=16920041" TargetMode="External"/><Relationship Id="rId14" Type="http://schemas.openxmlformats.org/officeDocument/2006/relationships/hyperlink" Target="http://elibrary.ru/contents.asp?issueid=1263594&amp;selid=21482539" TargetMode="External"/><Relationship Id="rId22" Type="http://schemas.openxmlformats.org/officeDocument/2006/relationships/hyperlink" Target="http://elibrary.ru/contents.asp?issueid=530749" TargetMode="External"/><Relationship Id="rId27" Type="http://schemas.openxmlformats.org/officeDocument/2006/relationships/hyperlink" Target="http://elibrary.ru/item.asp?id=18066959" TargetMode="External"/><Relationship Id="rId30" Type="http://schemas.openxmlformats.org/officeDocument/2006/relationships/hyperlink" Target="http://elibrary.ru/item.asp?id=17952388" TargetMode="External"/><Relationship Id="rId35" Type="http://schemas.openxmlformats.org/officeDocument/2006/relationships/hyperlink" Target="http://elibrary.ru/contents.asp?issueid=927525&amp;selid=15583488" TargetMode="External"/><Relationship Id="rId43" Type="http://schemas.openxmlformats.org/officeDocument/2006/relationships/hyperlink" Target="http://elibrary.ru/contents.asp?issueid=1008318" TargetMode="External"/><Relationship Id="rId48" Type="http://schemas.openxmlformats.org/officeDocument/2006/relationships/hyperlink" Target="http://elibrary.ru/item.asp?id=21071988" TargetMode="External"/><Relationship Id="rId56" Type="http://schemas.openxmlformats.org/officeDocument/2006/relationships/hyperlink" Target="http://elibrary.ru/contents.asp?issueid=1148190&amp;selid=20404873" TargetMode="External"/><Relationship Id="rId64" Type="http://schemas.openxmlformats.org/officeDocument/2006/relationships/hyperlink" Target="http://elibrary.ru/contents.asp?issueid=1287957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elibrary.ru/item.asp?id=16135840" TargetMode="External"/><Relationship Id="rId3" Type="http://schemas.openxmlformats.org/officeDocument/2006/relationships/styles" Target="styles.xml"/><Relationship Id="rId12" Type="http://schemas.openxmlformats.org/officeDocument/2006/relationships/hyperlink" Target="http://elibrary.ru/item.asp?id=21482539" TargetMode="External"/><Relationship Id="rId17" Type="http://schemas.openxmlformats.org/officeDocument/2006/relationships/hyperlink" Target="http://elibrary.ru/contents.asp?issueid=976317&amp;selid=17037519" TargetMode="External"/><Relationship Id="rId25" Type="http://schemas.openxmlformats.org/officeDocument/2006/relationships/hyperlink" Target="http://elibrary.ru/contents.asp?issueid=1271645" TargetMode="External"/><Relationship Id="rId33" Type="http://schemas.openxmlformats.org/officeDocument/2006/relationships/hyperlink" Target="http://elibrary.ru/item.asp?id=15583488" TargetMode="External"/><Relationship Id="rId38" Type="http://schemas.openxmlformats.org/officeDocument/2006/relationships/hyperlink" Target="http://elibrary.ru/contents.asp?issueid=927525&amp;selid=15583488" TargetMode="External"/><Relationship Id="rId46" Type="http://schemas.openxmlformats.org/officeDocument/2006/relationships/hyperlink" Target="http://elibrary.ru/contents.asp?issueid=1008318" TargetMode="External"/><Relationship Id="rId59" Type="http://schemas.openxmlformats.org/officeDocument/2006/relationships/hyperlink" Target="http://elibrary.ru/contents.asp?issueid=1150029&amp;selid=20426010" TargetMode="External"/><Relationship Id="rId67" Type="http://schemas.openxmlformats.org/officeDocument/2006/relationships/hyperlink" Target="http://elibrary.ru/contents.asp?issueid=718720" TargetMode="External"/><Relationship Id="rId20" Type="http://schemas.openxmlformats.org/officeDocument/2006/relationships/hyperlink" Target="http://elibrary.ru/contents.asp?issueid=1286465&amp;selid=21834149" TargetMode="External"/><Relationship Id="rId41" Type="http://schemas.openxmlformats.org/officeDocument/2006/relationships/hyperlink" Target="http://elibrary.ru/contents.asp?issueid=1303327&amp;selid=22025388" TargetMode="External"/><Relationship Id="rId54" Type="http://schemas.openxmlformats.org/officeDocument/2006/relationships/hyperlink" Target="http://elibrary.ru/item.asp?id=20404873" TargetMode="External"/><Relationship Id="rId62" Type="http://schemas.openxmlformats.org/officeDocument/2006/relationships/hyperlink" Target="http://elibrary.ru/contents.asp?issueid=1287957&amp;selid=21856462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7210-55BC-41D1-90A7-B505B755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f5a</dc:creator>
  <cp:keywords/>
  <dc:description/>
  <cp:lastModifiedBy>zinf3a</cp:lastModifiedBy>
  <cp:revision>18</cp:revision>
  <cp:lastPrinted>2014-06-23T09:22:00Z</cp:lastPrinted>
  <dcterms:created xsi:type="dcterms:W3CDTF">2013-09-25T04:33:00Z</dcterms:created>
  <dcterms:modified xsi:type="dcterms:W3CDTF">2016-04-13T07:58:00Z</dcterms:modified>
</cp:coreProperties>
</file>